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E7" w:rsidRPr="00326869" w:rsidRDefault="00E43EE7" w:rsidP="00A24C93">
      <w:pPr>
        <w:tabs>
          <w:tab w:val="left" w:pos="439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85420</wp:posOffset>
            </wp:positionV>
            <wp:extent cx="1658620" cy="1637665"/>
            <wp:effectExtent l="19050" t="0" r="0" b="0"/>
            <wp:wrapThrough wrapText="bothSides">
              <wp:wrapPolygon edited="0">
                <wp:start x="9675" y="0"/>
                <wp:lineTo x="7443" y="251"/>
                <wp:lineTo x="2233" y="3015"/>
                <wp:lineTo x="1489" y="5276"/>
                <wp:lineTo x="0" y="8040"/>
                <wp:lineTo x="-248" y="12060"/>
                <wp:lineTo x="1240" y="16081"/>
                <wp:lineTo x="4962" y="20101"/>
                <wp:lineTo x="5458" y="20352"/>
                <wp:lineTo x="7939" y="21106"/>
                <wp:lineTo x="8435" y="21106"/>
                <wp:lineTo x="13397" y="21106"/>
                <wp:lineTo x="13893" y="21106"/>
                <wp:lineTo x="16126" y="20352"/>
                <wp:lineTo x="16126" y="20101"/>
                <wp:lineTo x="16622" y="20101"/>
                <wp:lineTo x="20343" y="16583"/>
                <wp:lineTo x="20343" y="16081"/>
                <wp:lineTo x="21583" y="12312"/>
                <wp:lineTo x="21583" y="8040"/>
                <wp:lineTo x="20591" y="5779"/>
                <wp:lineTo x="19847" y="3266"/>
                <wp:lineTo x="14389" y="251"/>
                <wp:lineTo x="12156" y="0"/>
                <wp:lineTo x="9675" y="0"/>
              </wp:wrapPolygon>
            </wp:wrapThrough>
            <wp:docPr id="1" name="Рисунок 2" descr="C:\Users\penner_ia\Desktop\Сертификат_АССОЦИАЦИЯ ПРАВОСЛАВНОЙ КУЛЬТУРЫ\Олимпиада\ЛОГО ДПЦ_К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er_ia\Desktop\Сертификат_АССОЦИАЦИЯ ПРАВОСЛАВНОЙ КУЛЬТУРЫ\Олимпиада\ЛОГО ДПЦ_Ки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869">
        <w:rPr>
          <w:rFonts w:ascii="Times New Roman" w:eastAsia="Times New Roman" w:hAnsi="Times New Roman" w:cs="Times New Roman"/>
          <w:b/>
          <w:caps/>
        </w:rPr>
        <w:t>Министерство образования Московской области</w:t>
      </w:r>
    </w:p>
    <w:p w:rsidR="007B3FA5" w:rsidRPr="007B3FA5" w:rsidRDefault="00E43EE7" w:rsidP="007B3FA5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3FA5" w:rsidRPr="007B3FA5">
        <w:rPr>
          <w:rFonts w:ascii="Times New Roman" w:hAnsi="Times New Roman" w:cs="Times New Roman"/>
          <w:b/>
          <w:bCs/>
        </w:rPr>
        <w:t>Государственное бюджетное образовательное учреждение</w:t>
      </w:r>
    </w:p>
    <w:p w:rsidR="007B3FA5" w:rsidRPr="007B3FA5" w:rsidRDefault="007B3FA5" w:rsidP="007B3FA5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7B3FA5">
        <w:rPr>
          <w:rFonts w:ascii="Times New Roman" w:hAnsi="Times New Roman" w:cs="Times New Roman"/>
          <w:b/>
          <w:bCs/>
        </w:rPr>
        <w:t>высшего образования Московской области</w:t>
      </w:r>
    </w:p>
    <w:p w:rsidR="007B3FA5" w:rsidRPr="007B3FA5" w:rsidRDefault="007B3FA5" w:rsidP="007B3FA5">
      <w:pPr>
        <w:spacing w:after="0"/>
        <w:ind w:left="284"/>
        <w:jc w:val="center"/>
        <w:rPr>
          <w:rFonts w:ascii="Times New Roman" w:eastAsia="Calibri" w:hAnsi="Times New Roman" w:cs="Times New Roman"/>
          <w:b/>
        </w:rPr>
      </w:pPr>
      <w:r w:rsidRPr="007B3FA5">
        <w:rPr>
          <w:rFonts w:ascii="Times New Roman" w:hAnsi="Times New Roman" w:cs="Times New Roman"/>
          <w:b/>
          <w:bCs/>
        </w:rPr>
        <w:t>«Академия социального управления»</w:t>
      </w:r>
    </w:p>
    <w:p w:rsidR="00E43EE7" w:rsidRDefault="00E43EE7" w:rsidP="007B3FA5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уховно-просветительский культурный центр</w:t>
      </w:r>
    </w:p>
    <w:p w:rsidR="00E43EE7" w:rsidRDefault="00E43EE7" w:rsidP="00A24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имени просветителей славянских Кирилла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фодия</w:t>
      </w:r>
      <w:proofErr w:type="spellEnd"/>
    </w:p>
    <w:p w:rsidR="008A5B2C" w:rsidRPr="00580464" w:rsidRDefault="008A5B2C" w:rsidP="008A5B2C">
      <w:pPr>
        <w:spacing w:before="120" w:after="12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E43EE7" w:rsidRDefault="00E43EE7" w:rsidP="0005551C">
      <w:pPr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ОБЛАСТНАЯ Олимпиада </w:t>
      </w:r>
    </w:p>
    <w:p w:rsidR="00E43EE7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 xml:space="preserve">по </w:t>
      </w:r>
      <w:r w:rsidR="00E43EE7" w:rsidRPr="00326869">
        <w:rPr>
          <w:rFonts w:ascii="Times New Roman" w:eastAsia="Times New Roman" w:hAnsi="Times New Roman" w:cs="Times New Roman"/>
          <w:b/>
          <w:caps/>
          <w:sz w:val="24"/>
        </w:rPr>
        <w:t>Духовно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>му</w:t>
      </w:r>
      <w:r w:rsidR="00E43EE7" w:rsidRPr="00326869">
        <w:rPr>
          <w:rFonts w:ascii="Times New Roman" w:eastAsia="Times New Roman" w:hAnsi="Times New Roman" w:cs="Times New Roman"/>
          <w:b/>
          <w:caps/>
          <w:sz w:val="24"/>
        </w:rPr>
        <w:t xml:space="preserve"> краеведени</w:t>
      </w:r>
      <w:r w:rsidR="00E43EE7">
        <w:rPr>
          <w:rFonts w:ascii="Times New Roman" w:eastAsia="Times New Roman" w:hAnsi="Times New Roman" w:cs="Times New Roman"/>
          <w:b/>
          <w:caps/>
          <w:sz w:val="24"/>
        </w:rPr>
        <w:t>ю Подмосковья</w:t>
      </w:r>
    </w:p>
    <w:p w:rsidR="00E43EE7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43EE7">
        <w:rPr>
          <w:rFonts w:ascii="Times New Roman" w:eastAsia="Times New Roman" w:hAnsi="Times New Roman" w:cs="Times New Roman"/>
          <w:sz w:val="24"/>
        </w:rPr>
        <w:t>202</w:t>
      </w:r>
      <w:r w:rsidR="0005551C">
        <w:rPr>
          <w:rFonts w:ascii="Times New Roman" w:eastAsia="Times New Roman" w:hAnsi="Times New Roman" w:cs="Times New Roman"/>
          <w:sz w:val="24"/>
        </w:rPr>
        <w:t>3</w:t>
      </w:r>
      <w:r w:rsidR="00E43EE7">
        <w:rPr>
          <w:rFonts w:ascii="Times New Roman" w:eastAsia="Times New Roman" w:hAnsi="Times New Roman" w:cs="Times New Roman"/>
          <w:sz w:val="24"/>
        </w:rPr>
        <w:t>-202</w:t>
      </w:r>
      <w:r w:rsidR="0005551C">
        <w:rPr>
          <w:rFonts w:ascii="Times New Roman" w:eastAsia="Times New Roman" w:hAnsi="Times New Roman" w:cs="Times New Roman"/>
          <w:sz w:val="24"/>
        </w:rPr>
        <w:t>4</w:t>
      </w:r>
      <w:r w:rsidR="00E43EE7">
        <w:rPr>
          <w:rFonts w:ascii="Times New Roman" w:eastAsia="Times New Roman" w:hAnsi="Times New Roman" w:cs="Times New Roman"/>
          <w:sz w:val="24"/>
        </w:rPr>
        <w:t xml:space="preserve"> гг. 8-11 классы</w:t>
      </w:r>
    </w:p>
    <w:p w:rsidR="00E43EE7" w:rsidRPr="00460EEF" w:rsidRDefault="00236F10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 xml:space="preserve"> </w:t>
      </w:r>
      <w:r w:rsidR="00E43EE7" w:rsidRPr="00460EEF">
        <w:rPr>
          <w:rFonts w:ascii="Times New Roman" w:eastAsia="Times New Roman" w:hAnsi="Times New Roman" w:cs="Times New Roman"/>
          <w:caps/>
        </w:rPr>
        <w:t xml:space="preserve">задания </w:t>
      </w:r>
      <w:r w:rsidR="0005551C" w:rsidRPr="00460EEF">
        <w:rPr>
          <w:rFonts w:ascii="Times New Roman" w:eastAsia="Times New Roman" w:hAnsi="Times New Roman" w:cs="Times New Roman"/>
          <w:caps/>
        </w:rPr>
        <w:t>ШКОЛЬНОГО</w:t>
      </w:r>
      <w:r w:rsidR="00E43EE7" w:rsidRPr="00460EEF">
        <w:rPr>
          <w:rFonts w:ascii="Times New Roman" w:eastAsia="Times New Roman" w:hAnsi="Times New Roman" w:cs="Times New Roman"/>
          <w:caps/>
        </w:rPr>
        <w:t xml:space="preserve"> Этапа</w:t>
      </w:r>
    </w:p>
    <w:p w:rsidR="0005551C" w:rsidRPr="00460EEF" w:rsidRDefault="00B80B47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 w:rsidRPr="00460EEF">
        <w:rPr>
          <w:rFonts w:ascii="Times New Roman" w:eastAsia="Times New Roman" w:hAnsi="Times New Roman" w:cs="Times New Roman"/>
          <w:caps/>
        </w:rPr>
        <w:t>ОБЛАСТНОЙ</w:t>
      </w:r>
      <w:r w:rsidR="00236F10" w:rsidRPr="00460EEF">
        <w:rPr>
          <w:rFonts w:ascii="Times New Roman" w:eastAsia="Times New Roman" w:hAnsi="Times New Roman" w:cs="Times New Roman"/>
          <w:caps/>
        </w:rPr>
        <w:t xml:space="preserve"> </w:t>
      </w:r>
      <w:r w:rsidR="00E43EE7" w:rsidRPr="00460EEF">
        <w:rPr>
          <w:rFonts w:ascii="Times New Roman" w:eastAsia="Times New Roman" w:hAnsi="Times New Roman" w:cs="Times New Roman"/>
          <w:caps/>
        </w:rPr>
        <w:t>олимпиады по Духовному краеведению Подмосковья</w:t>
      </w:r>
    </w:p>
    <w:p w:rsidR="00437D43" w:rsidRPr="00E43EE7" w:rsidRDefault="0011107D" w:rsidP="0005551C">
      <w:pPr>
        <w:spacing w:before="120" w:after="120"/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</w:rPr>
        <w:t xml:space="preserve">Время, отведенное на выполнение заданий, -  3 (три) часа. </w:t>
      </w:r>
    </w:p>
    <w:p w:rsidR="00B91FFA" w:rsidRPr="00444CA8" w:rsidRDefault="00444CA8" w:rsidP="00C70F3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4CA8">
        <w:rPr>
          <w:rFonts w:ascii="Georgia" w:eastAsia="Times New Roman" w:hAnsi="Georgia" w:cs="Times New Roman"/>
          <w:sz w:val="24"/>
          <w:szCs w:val="24"/>
        </w:rPr>
        <w:t xml:space="preserve">Какое из </w:t>
      </w:r>
      <w:r w:rsidR="009100D5">
        <w:rPr>
          <w:rFonts w:ascii="Georgia" w:eastAsia="Times New Roman" w:hAnsi="Georgia" w:cs="Times New Roman"/>
          <w:sz w:val="24"/>
          <w:szCs w:val="24"/>
        </w:rPr>
        <w:t xml:space="preserve">перечисленных ниже чудес Иисуса Христа </w:t>
      </w:r>
      <w:r w:rsidR="00C70F36" w:rsidRPr="00095285">
        <w:rPr>
          <w:rFonts w:ascii="Georgia" w:eastAsia="Times New Roman" w:hAnsi="Georgia" w:cs="Times New Roman"/>
          <w:sz w:val="24"/>
          <w:szCs w:val="24"/>
        </w:rPr>
        <w:t>наиболее ярко показывает</w:t>
      </w:r>
      <w:r w:rsidR="00C70F36" w:rsidRPr="00127920">
        <w:rPr>
          <w:rFonts w:ascii="Georgia" w:eastAsia="Times New Roman" w:hAnsi="Georgia" w:cs="Times New Roman"/>
          <w:color w:val="FF0000"/>
          <w:sz w:val="24"/>
          <w:szCs w:val="24"/>
        </w:rPr>
        <w:t xml:space="preserve"> </w:t>
      </w:r>
      <w:r w:rsidRPr="00444CA8">
        <w:rPr>
          <w:rFonts w:ascii="Georgia" w:eastAsia="Times New Roman" w:hAnsi="Georgia" w:cs="Times New Roman"/>
          <w:sz w:val="24"/>
          <w:szCs w:val="24"/>
        </w:rPr>
        <w:t>Его власть над природой</w:t>
      </w:r>
      <w:r w:rsidR="00B91FFA" w:rsidRPr="00444CA8">
        <w:rPr>
          <w:rFonts w:ascii="Times New Roman" w:hAnsi="Times New Roman" w:cs="Times New Roman"/>
          <w:sz w:val="24"/>
          <w:szCs w:val="24"/>
        </w:rPr>
        <w:t>?</w:t>
      </w:r>
    </w:p>
    <w:p w:rsidR="00444CA8" w:rsidRDefault="00444CA8" w:rsidP="001A133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 w:rsidRPr="008A3C4F">
        <w:rPr>
          <w:rFonts w:ascii="Georgia" w:hAnsi="Georgia"/>
          <w:sz w:val="24"/>
          <w:szCs w:val="24"/>
        </w:rPr>
        <w:t>Исцеление слепорожденного</w:t>
      </w:r>
      <w:r w:rsidRPr="00444CA8">
        <w:rPr>
          <w:rFonts w:ascii="Times New Roman" w:hAnsi="Times New Roman"/>
          <w:bCs/>
          <w:sz w:val="24"/>
          <w:szCs w:val="24"/>
        </w:rPr>
        <w:t xml:space="preserve"> </w:t>
      </w:r>
    </w:p>
    <w:p w:rsidR="001A1338" w:rsidRPr="00444CA8" w:rsidRDefault="00444CA8" w:rsidP="001A133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 w:rsidRPr="008A3C4F">
        <w:rPr>
          <w:rFonts w:ascii="Georgia" w:hAnsi="Georgia"/>
          <w:sz w:val="24"/>
          <w:szCs w:val="24"/>
        </w:rPr>
        <w:t>Изгнание бесов в стадо свиней</w:t>
      </w:r>
      <w:r w:rsidRPr="00444CA8">
        <w:rPr>
          <w:rFonts w:ascii="Times New Roman" w:hAnsi="Times New Roman"/>
          <w:bCs/>
          <w:sz w:val="24"/>
          <w:szCs w:val="24"/>
        </w:rPr>
        <w:t xml:space="preserve"> </w:t>
      </w:r>
    </w:p>
    <w:p w:rsidR="00444CA8" w:rsidRDefault="00444CA8" w:rsidP="00B91FFA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Исцеление расслабленного у </w:t>
      </w:r>
      <w:proofErr w:type="spellStart"/>
      <w:r>
        <w:rPr>
          <w:rFonts w:ascii="Georgia" w:hAnsi="Georgia"/>
          <w:sz w:val="24"/>
          <w:szCs w:val="24"/>
        </w:rPr>
        <w:t>Овчей</w:t>
      </w:r>
      <w:proofErr w:type="spellEnd"/>
      <w:r>
        <w:rPr>
          <w:rFonts w:ascii="Georgia" w:hAnsi="Georgia"/>
          <w:sz w:val="24"/>
          <w:szCs w:val="24"/>
        </w:rPr>
        <w:t xml:space="preserve"> купел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44CA8" w:rsidRPr="005772A9" w:rsidRDefault="00444CA8" w:rsidP="00444CA8">
      <w:pPr>
        <w:pStyle w:val="a7"/>
        <w:numPr>
          <w:ilvl w:val="0"/>
          <w:numId w:val="11"/>
        </w:numPr>
        <w:ind w:left="709"/>
        <w:rPr>
          <w:rFonts w:ascii="Times New Roman" w:hAnsi="Times New Roman"/>
          <w:bCs/>
          <w:sz w:val="24"/>
          <w:szCs w:val="24"/>
        </w:rPr>
      </w:pPr>
      <w:r w:rsidRPr="005772A9">
        <w:rPr>
          <w:rFonts w:ascii="Times New Roman" w:hAnsi="Times New Roman"/>
          <w:bCs/>
          <w:sz w:val="24"/>
          <w:szCs w:val="24"/>
        </w:rPr>
        <w:t xml:space="preserve">Усмирение бури </w:t>
      </w:r>
    </w:p>
    <w:p w:rsidR="00444CA8" w:rsidRDefault="00444CA8" w:rsidP="00437D4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44CA8" w:rsidRPr="00E7245D" w:rsidRDefault="00C70F36" w:rsidP="00444CA8">
      <w:pPr>
        <w:pStyle w:val="a7"/>
        <w:numPr>
          <w:ilvl w:val="0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4CA8" w:rsidRPr="00E7245D">
        <w:rPr>
          <w:rFonts w:ascii="Times New Roman" w:hAnsi="Times New Roman"/>
          <w:sz w:val="24"/>
          <w:szCs w:val="24"/>
        </w:rPr>
        <w:t>азови</w:t>
      </w:r>
      <w:r>
        <w:rPr>
          <w:rFonts w:ascii="Times New Roman" w:hAnsi="Times New Roman"/>
          <w:sz w:val="24"/>
          <w:szCs w:val="24"/>
        </w:rPr>
        <w:t>те выдающегося историка, киевского летописца</w:t>
      </w:r>
      <w:r w:rsidR="00444CA8" w:rsidRPr="00E7245D">
        <w:rPr>
          <w:rFonts w:ascii="Times New Roman" w:hAnsi="Times New Roman"/>
          <w:sz w:val="24"/>
          <w:szCs w:val="24"/>
        </w:rPr>
        <w:t xml:space="preserve"> </w:t>
      </w:r>
      <w:r w:rsidRPr="00E7245D">
        <w:rPr>
          <w:rFonts w:ascii="Times New Roman" w:hAnsi="Times New Roman"/>
          <w:sz w:val="24"/>
          <w:szCs w:val="24"/>
        </w:rPr>
        <w:t xml:space="preserve">конца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45D">
        <w:rPr>
          <w:rFonts w:ascii="Times New Roman" w:hAnsi="Times New Roman"/>
          <w:sz w:val="24"/>
          <w:szCs w:val="24"/>
        </w:rPr>
        <w:t xml:space="preserve">- начала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 w:rsidRPr="00E7245D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,</w:t>
      </w:r>
      <w:r w:rsidRPr="00E7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E7245D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аха Киево-Печерско</w:t>
      </w:r>
      <w:r w:rsidR="0000191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8A63CB">
        <w:rPr>
          <w:rFonts w:ascii="Times New Roman" w:hAnsi="Times New Roman"/>
          <w:sz w:val="24"/>
          <w:szCs w:val="24"/>
        </w:rPr>
        <w:t>Лавры</w:t>
      </w:r>
      <w:r>
        <w:rPr>
          <w:rFonts w:ascii="Times New Roman" w:hAnsi="Times New Roman"/>
          <w:sz w:val="24"/>
          <w:szCs w:val="24"/>
        </w:rPr>
        <w:t>, к</w:t>
      </w:r>
      <w:r w:rsidRPr="00E7245D">
        <w:rPr>
          <w:rFonts w:ascii="Times New Roman" w:hAnsi="Times New Roman"/>
          <w:sz w:val="24"/>
          <w:szCs w:val="24"/>
        </w:rPr>
        <w:t>анонизирован</w:t>
      </w:r>
      <w:r>
        <w:rPr>
          <w:rFonts w:ascii="Times New Roman" w:hAnsi="Times New Roman"/>
          <w:sz w:val="24"/>
          <w:szCs w:val="24"/>
        </w:rPr>
        <w:t>ного</w:t>
      </w:r>
      <w:r w:rsidRPr="00E7245D">
        <w:rPr>
          <w:rFonts w:ascii="Times New Roman" w:hAnsi="Times New Roman"/>
          <w:sz w:val="24"/>
          <w:szCs w:val="24"/>
        </w:rPr>
        <w:t xml:space="preserve"> в лике святых</w:t>
      </w:r>
      <w:r>
        <w:rPr>
          <w:rFonts w:ascii="Times New Roman" w:hAnsi="Times New Roman"/>
          <w:sz w:val="24"/>
          <w:szCs w:val="24"/>
        </w:rPr>
        <w:t>,</w:t>
      </w:r>
      <w:r w:rsidRPr="00E7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а</w:t>
      </w:r>
      <w:r w:rsidR="00444CA8" w:rsidRPr="00E7245D">
        <w:rPr>
          <w:rFonts w:ascii="Times New Roman" w:hAnsi="Times New Roman"/>
          <w:sz w:val="24"/>
          <w:szCs w:val="24"/>
        </w:rPr>
        <w:t xml:space="preserve"> «Повести временных лет», имеющей фундаментальное значение для русской культуры</w:t>
      </w:r>
      <w:r>
        <w:rPr>
          <w:rFonts w:ascii="Times New Roman" w:hAnsi="Times New Roman"/>
          <w:sz w:val="24"/>
          <w:szCs w:val="24"/>
        </w:rPr>
        <w:t>:</w:t>
      </w:r>
    </w:p>
    <w:p w:rsidR="00444CA8" w:rsidRPr="00E7245D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45D">
        <w:rPr>
          <w:rFonts w:ascii="Times New Roman" w:hAnsi="Times New Roman"/>
          <w:sz w:val="24"/>
          <w:szCs w:val="24"/>
        </w:rPr>
        <w:t>Святой благ</w:t>
      </w:r>
      <w:r>
        <w:rPr>
          <w:rFonts w:ascii="Times New Roman" w:hAnsi="Times New Roman"/>
          <w:sz w:val="24"/>
          <w:szCs w:val="24"/>
        </w:rPr>
        <w:t>оверный князь Александр Невский</w:t>
      </w:r>
    </w:p>
    <w:p w:rsidR="00444CA8" w:rsidRPr="00E7245D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трополит </w:t>
      </w:r>
      <w:r w:rsidR="0000191C">
        <w:rPr>
          <w:rFonts w:ascii="Times New Roman" w:hAnsi="Times New Roman"/>
          <w:sz w:val="24"/>
          <w:szCs w:val="24"/>
        </w:rPr>
        <w:t>Киевский Илларион</w:t>
      </w:r>
    </w:p>
    <w:p w:rsidR="00444CA8" w:rsidRPr="005772A9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772A9">
        <w:rPr>
          <w:rFonts w:ascii="Times New Roman" w:hAnsi="Times New Roman"/>
          <w:sz w:val="24"/>
          <w:szCs w:val="24"/>
        </w:rPr>
        <w:t xml:space="preserve">Преподобный Нестор </w:t>
      </w:r>
    </w:p>
    <w:p w:rsidR="00444CA8" w:rsidRDefault="00444CA8" w:rsidP="00444CA8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45D">
        <w:rPr>
          <w:rFonts w:ascii="Times New Roman" w:hAnsi="Times New Roman"/>
          <w:sz w:val="24"/>
          <w:szCs w:val="24"/>
        </w:rPr>
        <w:t>Святой бла</w:t>
      </w:r>
      <w:r>
        <w:rPr>
          <w:rFonts w:ascii="Times New Roman" w:hAnsi="Times New Roman"/>
          <w:sz w:val="24"/>
          <w:szCs w:val="24"/>
        </w:rPr>
        <w:t>говерный кн</w:t>
      </w:r>
      <w:r w:rsidR="00BB1064">
        <w:rPr>
          <w:rFonts w:ascii="Times New Roman" w:hAnsi="Times New Roman"/>
          <w:sz w:val="24"/>
          <w:szCs w:val="24"/>
        </w:rPr>
        <w:t>язь Д</w:t>
      </w:r>
      <w:r>
        <w:rPr>
          <w:rFonts w:ascii="Times New Roman" w:hAnsi="Times New Roman"/>
          <w:sz w:val="24"/>
          <w:szCs w:val="24"/>
        </w:rPr>
        <w:t>митрий Донской</w:t>
      </w:r>
    </w:p>
    <w:p w:rsidR="00444CA8" w:rsidRPr="00FB0DB8" w:rsidRDefault="00444CA8" w:rsidP="000E3C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64" w:rsidRPr="00BB1064" w:rsidRDefault="00BB1064" w:rsidP="00C70F36">
      <w:pPr>
        <w:pStyle w:val="a3"/>
        <w:numPr>
          <w:ilvl w:val="0"/>
          <w:numId w:val="1"/>
        </w:numPr>
        <w:spacing w:after="12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00191C">
        <w:rPr>
          <w:rFonts w:ascii="Times New Roman" w:hAnsi="Times New Roman"/>
          <w:sz w:val="24"/>
          <w:szCs w:val="24"/>
        </w:rPr>
        <w:t>читайте приведенный ниже отрывок</w:t>
      </w:r>
      <w:r w:rsidR="00C70F36">
        <w:rPr>
          <w:rFonts w:ascii="Times New Roman" w:hAnsi="Times New Roman"/>
          <w:sz w:val="24"/>
          <w:szCs w:val="24"/>
        </w:rPr>
        <w:t xml:space="preserve"> и укажите</w:t>
      </w:r>
      <w:r w:rsidR="0000191C">
        <w:rPr>
          <w:rFonts w:ascii="Times New Roman" w:hAnsi="Times New Roman"/>
          <w:sz w:val="24"/>
          <w:szCs w:val="24"/>
        </w:rPr>
        <w:t xml:space="preserve"> событие, о котором</w:t>
      </w:r>
      <w:r>
        <w:rPr>
          <w:rFonts w:ascii="Times New Roman" w:hAnsi="Times New Roman"/>
          <w:sz w:val="24"/>
          <w:szCs w:val="24"/>
        </w:rPr>
        <w:t xml:space="preserve"> г</w:t>
      </w:r>
      <w:r w:rsidR="0000191C">
        <w:rPr>
          <w:rFonts w:ascii="Times New Roman" w:hAnsi="Times New Roman"/>
          <w:sz w:val="24"/>
          <w:szCs w:val="24"/>
        </w:rPr>
        <w:t>оворит святой евангелист Матфей:</w:t>
      </w:r>
    </w:p>
    <w:p w:rsidR="00BB1064" w:rsidRDefault="00BB1064" w:rsidP="00BB106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А все сие произошло, да сбудется реченное Господом через пророка, который говорит: се, Дева во чреве </w:t>
      </w:r>
      <w:proofErr w:type="spellStart"/>
      <w:r>
        <w:rPr>
          <w:rFonts w:ascii="Times New Roman" w:hAnsi="Times New Roman"/>
          <w:i/>
          <w:sz w:val="24"/>
          <w:szCs w:val="24"/>
        </w:rPr>
        <w:t>прииме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родит Сына, и нарекут имя Ему </w:t>
      </w:r>
      <w:proofErr w:type="spellStart"/>
      <w:r>
        <w:rPr>
          <w:rFonts w:ascii="Times New Roman" w:hAnsi="Times New Roman"/>
          <w:i/>
          <w:sz w:val="24"/>
          <w:szCs w:val="24"/>
        </w:rPr>
        <w:t>Еммануил</w:t>
      </w:r>
      <w:proofErr w:type="spellEnd"/>
      <w:r>
        <w:rPr>
          <w:rFonts w:ascii="Times New Roman" w:hAnsi="Times New Roman"/>
          <w:i/>
          <w:sz w:val="24"/>
          <w:szCs w:val="24"/>
        </w:rPr>
        <w:t>, что значит: с нами Бо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1064" w:rsidRP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 xml:space="preserve">Рождество </w:t>
      </w:r>
      <w:r w:rsidR="0000191C">
        <w:rPr>
          <w:rFonts w:ascii="Times New Roman" w:hAnsi="Times New Roman"/>
          <w:sz w:val="24"/>
          <w:szCs w:val="24"/>
        </w:rPr>
        <w:t>Пресвятой Богородицы</w:t>
      </w:r>
    </w:p>
    <w:p w:rsidR="00BB1064" w:rsidRPr="005772A9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72A9">
        <w:rPr>
          <w:rFonts w:ascii="Times New Roman" w:hAnsi="Times New Roman"/>
          <w:sz w:val="24"/>
          <w:szCs w:val="24"/>
        </w:rPr>
        <w:t xml:space="preserve">Рождество </w:t>
      </w:r>
      <w:r w:rsidR="0000191C" w:rsidRPr="005772A9">
        <w:rPr>
          <w:rFonts w:ascii="Times New Roman" w:hAnsi="Times New Roman"/>
          <w:sz w:val="24"/>
          <w:szCs w:val="24"/>
        </w:rPr>
        <w:t>Христово</w:t>
      </w:r>
      <w:r w:rsidRPr="005772A9">
        <w:rPr>
          <w:rFonts w:ascii="Times New Roman" w:hAnsi="Times New Roman"/>
          <w:sz w:val="24"/>
          <w:szCs w:val="24"/>
        </w:rPr>
        <w:t xml:space="preserve"> </w:t>
      </w:r>
    </w:p>
    <w:p w:rsidR="00BB1064" w:rsidRP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>Рождество Иоанна Крестителя</w:t>
      </w:r>
    </w:p>
    <w:p w:rsidR="00BB1064" w:rsidRDefault="00BB1064" w:rsidP="00BB1064">
      <w:pPr>
        <w:pStyle w:val="a3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1064">
        <w:rPr>
          <w:rFonts w:ascii="Times New Roman" w:hAnsi="Times New Roman"/>
          <w:sz w:val="24"/>
          <w:szCs w:val="24"/>
        </w:rPr>
        <w:t>Рождение пророка Исайи</w:t>
      </w:r>
    </w:p>
    <w:p w:rsidR="00BB1064" w:rsidRPr="00BB1064" w:rsidRDefault="00BB1064" w:rsidP="00BB106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B1064" w:rsidRDefault="00BB1064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</w:t>
      </w:r>
      <w:r w:rsidR="00C70F36">
        <w:rPr>
          <w:rFonts w:ascii="Times New Roman" w:hAnsi="Times New Roman" w:cs="Times New Roman"/>
          <w:sz w:val="24"/>
          <w:szCs w:val="24"/>
        </w:rPr>
        <w:t xml:space="preserve"> отрывок из письма и укажите автора строк: </w:t>
      </w:r>
    </w:p>
    <w:p w:rsidR="00BB1064" w:rsidRDefault="00BB1064" w:rsidP="00BB106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1064" w:rsidRDefault="00BB1064" w:rsidP="00BB1064">
      <w:pPr>
        <w:pStyle w:val="a7"/>
        <w:tabs>
          <w:tab w:val="left" w:pos="426"/>
        </w:tabs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C821B3">
        <w:rPr>
          <w:rFonts w:ascii="Times New Roman" w:hAnsi="Times New Roman"/>
          <w:i/>
          <w:sz w:val="24"/>
          <w:szCs w:val="24"/>
        </w:rPr>
        <w:t xml:space="preserve"> «Отец просил передать всем тем, кто ему остался предан, … чтобы они не мстили за него, так как он всех простил и за всех молится, чтобы не мстили за себя, и чтобы помнили, что то зло, которое сейчас в мире, будет еще сильнее, но что не зло победит зло, а только любовь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B1064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ая Великая княжна Татьяна</w:t>
      </w:r>
    </w:p>
    <w:p w:rsidR="00BB1064" w:rsidRPr="005772A9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772A9">
        <w:rPr>
          <w:rFonts w:ascii="Times New Roman" w:hAnsi="Times New Roman"/>
          <w:sz w:val="24"/>
          <w:szCs w:val="24"/>
        </w:rPr>
        <w:t xml:space="preserve">Святая Великая княжна Ольга </w:t>
      </w:r>
    </w:p>
    <w:p w:rsidR="00BB1064" w:rsidRDefault="00BB1064" w:rsidP="00BB1064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ая </w:t>
      </w:r>
      <w:proofErr w:type="spellStart"/>
      <w:r>
        <w:rPr>
          <w:rFonts w:ascii="Times New Roman" w:hAnsi="Times New Roman"/>
          <w:sz w:val="24"/>
          <w:szCs w:val="24"/>
        </w:rPr>
        <w:t>преподобномуче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ая княгиня Елизавета Федоровна</w:t>
      </w:r>
    </w:p>
    <w:p w:rsidR="00BB1064" w:rsidRPr="00D37039" w:rsidRDefault="00BB1064" w:rsidP="00D37039">
      <w:pPr>
        <w:pStyle w:val="a7"/>
        <w:numPr>
          <w:ilvl w:val="0"/>
          <w:numId w:val="19"/>
        </w:num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ая Великая княжна Мария</w:t>
      </w:r>
    </w:p>
    <w:p w:rsidR="00BB1064" w:rsidRPr="00C821B3" w:rsidRDefault="00BB1064" w:rsidP="00BB1064">
      <w:pPr>
        <w:pStyle w:val="a7"/>
        <w:tabs>
          <w:tab w:val="left" w:pos="426"/>
        </w:tabs>
        <w:ind w:left="357"/>
        <w:jc w:val="both"/>
        <w:rPr>
          <w:rFonts w:ascii="Times New Roman" w:hAnsi="Times New Roman"/>
          <w:sz w:val="24"/>
          <w:szCs w:val="24"/>
        </w:rPr>
      </w:pPr>
    </w:p>
    <w:p w:rsidR="00BB1064" w:rsidRPr="00813D7A" w:rsidRDefault="0084529C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ите и подчеркните слово, выпадающее из логического ряда:</w:t>
      </w:r>
    </w:p>
    <w:p w:rsidR="00813D7A" w:rsidRPr="0084529C" w:rsidRDefault="00813D7A" w:rsidP="00813D7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4529C" w:rsidRPr="00223578" w:rsidRDefault="0023117E" w:rsidP="00813D7A">
      <w:pPr>
        <w:pStyle w:val="a3"/>
        <w:numPr>
          <w:ilvl w:val="0"/>
          <w:numId w:val="20"/>
        </w:numPr>
        <w:spacing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5772A9">
        <w:rPr>
          <w:rFonts w:ascii="Times New Roman" w:hAnsi="Times New Roman"/>
          <w:sz w:val="24"/>
          <w:szCs w:val="24"/>
        </w:rPr>
        <w:t>р</w:t>
      </w:r>
      <w:r w:rsidR="00C70F36" w:rsidRPr="005772A9">
        <w:rPr>
          <w:rFonts w:ascii="Times New Roman" w:hAnsi="Times New Roman"/>
          <w:sz w:val="24"/>
          <w:szCs w:val="24"/>
        </w:rPr>
        <w:t>егент</w:t>
      </w:r>
      <w:r w:rsidR="00C70F36" w:rsidRPr="00C70F36">
        <w:rPr>
          <w:rFonts w:ascii="Times New Roman" w:hAnsi="Times New Roman"/>
          <w:b/>
          <w:sz w:val="24"/>
          <w:szCs w:val="24"/>
        </w:rPr>
        <w:t xml:space="preserve"> </w:t>
      </w:r>
      <w:r w:rsidR="00C70F36" w:rsidRPr="00C70F36">
        <w:rPr>
          <w:rFonts w:ascii="Times New Roman" w:hAnsi="Times New Roman"/>
          <w:sz w:val="24"/>
          <w:szCs w:val="24"/>
        </w:rPr>
        <w:t>- м</w:t>
      </w:r>
      <w:r w:rsidR="0084529C" w:rsidRPr="00C70F36">
        <w:rPr>
          <w:rFonts w:ascii="Times New Roman" w:hAnsi="Times New Roman"/>
          <w:sz w:val="24"/>
          <w:szCs w:val="24"/>
        </w:rPr>
        <w:t>онах</w:t>
      </w:r>
      <w:r w:rsidR="0084529C">
        <w:rPr>
          <w:rFonts w:ascii="Times New Roman" w:hAnsi="Times New Roman"/>
          <w:sz w:val="24"/>
          <w:szCs w:val="24"/>
        </w:rPr>
        <w:t xml:space="preserve"> - иеромонах - иеродиакон - митрополит </w:t>
      </w:r>
    </w:p>
    <w:p w:rsidR="0084529C" w:rsidRPr="005772A9" w:rsidRDefault="0023117E" w:rsidP="005772A9">
      <w:pPr>
        <w:pStyle w:val="a3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4529C" w:rsidRPr="00813D7A">
        <w:rPr>
          <w:rFonts w:ascii="Times New Roman" w:hAnsi="Times New Roman"/>
          <w:sz w:val="24"/>
          <w:szCs w:val="24"/>
        </w:rPr>
        <w:t xml:space="preserve">лтарь - амвон - неф </w:t>
      </w:r>
      <w:r w:rsidR="00C70F36">
        <w:rPr>
          <w:rFonts w:ascii="Times New Roman" w:hAnsi="Times New Roman"/>
          <w:sz w:val="24"/>
          <w:szCs w:val="24"/>
        </w:rPr>
        <w:t>-</w:t>
      </w:r>
      <w:r w:rsidR="0084529C" w:rsidRPr="00813D7A">
        <w:rPr>
          <w:rFonts w:ascii="Times New Roman" w:hAnsi="Times New Roman"/>
          <w:sz w:val="24"/>
          <w:szCs w:val="24"/>
        </w:rPr>
        <w:t xml:space="preserve"> </w:t>
      </w:r>
      <w:r w:rsidR="00C70F36" w:rsidRPr="005772A9">
        <w:rPr>
          <w:rFonts w:ascii="Times New Roman" w:hAnsi="Times New Roman"/>
          <w:sz w:val="24"/>
          <w:szCs w:val="24"/>
        </w:rPr>
        <w:t>киот</w:t>
      </w:r>
      <w:r w:rsidR="00C70F36" w:rsidRPr="00C70F36">
        <w:rPr>
          <w:rFonts w:ascii="Times New Roman" w:hAnsi="Times New Roman"/>
          <w:b/>
          <w:sz w:val="24"/>
          <w:szCs w:val="24"/>
        </w:rPr>
        <w:t xml:space="preserve"> </w:t>
      </w:r>
      <w:r w:rsidR="0084529C" w:rsidRPr="00813D7A">
        <w:rPr>
          <w:rFonts w:ascii="Times New Roman" w:hAnsi="Times New Roman"/>
          <w:sz w:val="24"/>
          <w:szCs w:val="24"/>
        </w:rPr>
        <w:t>- притвор</w:t>
      </w:r>
    </w:p>
    <w:p w:rsidR="0084529C" w:rsidRDefault="0016068E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C70F36">
        <w:rPr>
          <w:rFonts w:ascii="Times New Roman" w:hAnsi="Times New Roman" w:cs="Times New Roman"/>
          <w:sz w:val="24"/>
          <w:szCs w:val="24"/>
        </w:rPr>
        <w:t>Библии мы узнаё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C3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ог сотворил видимый мир за шесть дней. В какой из шести дней Бог создал </w:t>
      </w:r>
      <w:r w:rsidR="006E73AF">
        <w:rPr>
          <w:rFonts w:ascii="Times New Roman" w:hAnsi="Times New Roman" w:cs="Times New Roman"/>
          <w:sz w:val="24"/>
          <w:szCs w:val="24"/>
        </w:rPr>
        <w:t>животных</w:t>
      </w:r>
      <w:r w:rsidR="00C70F36">
        <w:rPr>
          <w:rFonts w:ascii="Times New Roman" w:hAnsi="Times New Roman" w:cs="Times New Roman"/>
          <w:sz w:val="24"/>
          <w:szCs w:val="24"/>
        </w:rPr>
        <w:t xml:space="preserve"> (млекопитающих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6068E" w:rsidRDefault="0016068E" w:rsidP="0016068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F0BEA" w:rsidRPr="00AF0BEA" w:rsidRDefault="0016068E" w:rsidP="001606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68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AF0BE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84529C" w:rsidRPr="005772A9" w:rsidRDefault="00AF0BEA" w:rsidP="005772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B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4529C" w:rsidRPr="004748CE" w:rsidRDefault="0016068E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ру</w:t>
      </w:r>
      <w:r w:rsidR="00CC3AB0">
        <w:rPr>
          <w:rFonts w:ascii="Times New Roman" w:hAnsi="Times New Roman" w:cs="Times New Roman"/>
          <w:sz w:val="24"/>
          <w:szCs w:val="24"/>
        </w:rPr>
        <w:t>сский ученый-естествоиспытатель, историк и</w:t>
      </w:r>
      <w:r>
        <w:rPr>
          <w:rFonts w:ascii="Times New Roman" w:hAnsi="Times New Roman" w:cs="Times New Roman"/>
          <w:sz w:val="24"/>
          <w:szCs w:val="24"/>
        </w:rPr>
        <w:t xml:space="preserve"> поэт Михаил Васильевич </w:t>
      </w:r>
      <w:r w:rsidRPr="004748CE">
        <w:rPr>
          <w:rFonts w:ascii="Times New Roman" w:hAnsi="Times New Roman" w:cs="Times New Roman"/>
          <w:sz w:val="24"/>
          <w:szCs w:val="24"/>
        </w:rPr>
        <w:t xml:space="preserve">Ломоносов утверждал: </w:t>
      </w:r>
      <w:r w:rsidR="00CC3AB0" w:rsidRPr="004748CE">
        <w:rPr>
          <w:rFonts w:ascii="Times New Roman" w:hAnsi="Times New Roman" w:cs="Times New Roman"/>
          <w:i/>
          <w:sz w:val="24"/>
          <w:szCs w:val="24"/>
        </w:rPr>
        <w:t>"Создатель</w:t>
      </w:r>
      <w:r w:rsidRPr="004748CE">
        <w:rPr>
          <w:rFonts w:ascii="Times New Roman" w:hAnsi="Times New Roman" w:cs="Times New Roman"/>
          <w:i/>
          <w:sz w:val="24"/>
          <w:szCs w:val="24"/>
        </w:rPr>
        <w:t xml:space="preserve"> дал роду человеческому две книги. В одной показал Свое величие, в другой - Свою волю</w:t>
      </w:r>
      <w:r w:rsidR="00AF0BEA" w:rsidRPr="004748CE">
        <w:rPr>
          <w:rFonts w:ascii="Times New Roman" w:hAnsi="Times New Roman" w:cs="Times New Roman"/>
          <w:i/>
          <w:sz w:val="24"/>
          <w:szCs w:val="24"/>
        </w:rPr>
        <w:t>"</w:t>
      </w:r>
      <w:r w:rsidRPr="004748CE">
        <w:rPr>
          <w:rFonts w:ascii="Times New Roman" w:hAnsi="Times New Roman" w:cs="Times New Roman"/>
          <w:i/>
          <w:sz w:val="24"/>
          <w:szCs w:val="24"/>
        </w:rPr>
        <w:t>.</w:t>
      </w:r>
      <w:r w:rsidR="00AF0BEA" w:rsidRPr="00474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BEA" w:rsidRPr="004748CE">
        <w:rPr>
          <w:rFonts w:ascii="Times New Roman" w:hAnsi="Times New Roman" w:cs="Times New Roman"/>
          <w:sz w:val="24"/>
          <w:szCs w:val="24"/>
        </w:rPr>
        <w:t xml:space="preserve">Что это за </w:t>
      </w:r>
      <w:r w:rsidR="004748CE" w:rsidRPr="004748CE">
        <w:rPr>
          <w:rFonts w:ascii="Times New Roman" w:hAnsi="Times New Roman" w:cs="Times New Roman"/>
          <w:sz w:val="24"/>
          <w:szCs w:val="24"/>
        </w:rPr>
        <w:t>"</w:t>
      </w:r>
      <w:r w:rsidR="00AF0BEA" w:rsidRPr="004748CE">
        <w:rPr>
          <w:rFonts w:ascii="Times New Roman" w:hAnsi="Times New Roman" w:cs="Times New Roman"/>
          <w:sz w:val="24"/>
          <w:szCs w:val="24"/>
        </w:rPr>
        <w:t>книги</w:t>
      </w:r>
      <w:r w:rsidR="004748CE" w:rsidRPr="004748CE">
        <w:rPr>
          <w:rFonts w:ascii="Times New Roman" w:hAnsi="Times New Roman" w:cs="Times New Roman"/>
          <w:sz w:val="24"/>
          <w:szCs w:val="24"/>
        </w:rPr>
        <w:t>"</w:t>
      </w:r>
      <w:r w:rsidR="00AF0BEA" w:rsidRPr="004748CE">
        <w:rPr>
          <w:rFonts w:ascii="Times New Roman" w:hAnsi="Times New Roman" w:cs="Times New Roman"/>
          <w:sz w:val="24"/>
          <w:szCs w:val="24"/>
        </w:rPr>
        <w:t>?</w:t>
      </w:r>
    </w:p>
    <w:p w:rsidR="006567E0" w:rsidRPr="004748CE" w:rsidRDefault="006567E0" w:rsidP="006567E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068E" w:rsidRPr="004748CE" w:rsidRDefault="0016068E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48CE">
        <w:rPr>
          <w:rFonts w:ascii="Times New Roman" w:hAnsi="Times New Roman" w:cs="Times New Roman"/>
          <w:sz w:val="24"/>
          <w:szCs w:val="24"/>
          <w:u w:val="single"/>
        </w:rPr>
        <w:t>Первая книга</w:t>
      </w:r>
      <w:r w:rsidRPr="004748CE">
        <w:rPr>
          <w:rFonts w:ascii="Times New Roman" w:hAnsi="Times New Roman" w:cs="Times New Roman"/>
          <w:sz w:val="24"/>
          <w:szCs w:val="24"/>
        </w:rPr>
        <w:t xml:space="preserve"> - </w:t>
      </w:r>
      <w:r w:rsidR="005772A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  <w:r w:rsidR="0057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039" w:rsidRPr="004748CE" w:rsidRDefault="00D37039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6068E" w:rsidRPr="004748CE" w:rsidRDefault="0016068E" w:rsidP="00D3703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48CE">
        <w:rPr>
          <w:rFonts w:ascii="Times New Roman" w:hAnsi="Times New Roman" w:cs="Times New Roman"/>
          <w:sz w:val="24"/>
          <w:szCs w:val="24"/>
          <w:u w:val="single"/>
        </w:rPr>
        <w:t>Вторая книга</w:t>
      </w:r>
      <w:r w:rsidRPr="004748CE">
        <w:rPr>
          <w:rFonts w:ascii="Times New Roman" w:hAnsi="Times New Roman" w:cs="Times New Roman"/>
          <w:sz w:val="24"/>
          <w:szCs w:val="24"/>
        </w:rPr>
        <w:t xml:space="preserve"> - </w:t>
      </w:r>
      <w:r w:rsidR="005772A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</w:p>
    <w:p w:rsidR="00BB1064" w:rsidRPr="00BB1064" w:rsidRDefault="00BB1064" w:rsidP="00BB1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64" w:rsidRDefault="00832758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з </w:t>
      </w:r>
      <w:r w:rsidR="00C70F36">
        <w:rPr>
          <w:rFonts w:ascii="Times New Roman" w:hAnsi="Times New Roman" w:cs="Times New Roman"/>
          <w:sz w:val="24"/>
          <w:szCs w:val="24"/>
        </w:rPr>
        <w:t xml:space="preserve">приведенных ниже </w:t>
      </w:r>
      <w:r>
        <w:rPr>
          <w:rFonts w:ascii="Times New Roman" w:hAnsi="Times New Roman" w:cs="Times New Roman"/>
          <w:sz w:val="24"/>
          <w:szCs w:val="24"/>
        </w:rPr>
        <w:t>объектов культур</w:t>
      </w:r>
      <w:r w:rsidR="00C70F36">
        <w:rPr>
          <w:rFonts w:ascii="Times New Roman" w:hAnsi="Times New Roman" w:cs="Times New Roman"/>
          <w:sz w:val="24"/>
          <w:szCs w:val="24"/>
        </w:rPr>
        <w:t xml:space="preserve">ного наследия </w:t>
      </w:r>
      <w:r w:rsidR="00601A2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которые относятся к области </w:t>
      </w:r>
      <w:r w:rsidR="00C70F36">
        <w:rPr>
          <w:rFonts w:ascii="Times New Roman" w:hAnsi="Times New Roman" w:cs="Times New Roman"/>
          <w:sz w:val="24"/>
          <w:szCs w:val="24"/>
        </w:rPr>
        <w:t xml:space="preserve">духовной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="00C70F36" w:rsidRPr="00C70F36">
        <w:rPr>
          <w:rFonts w:ascii="Times New Roman" w:hAnsi="Times New Roman" w:cs="Times New Roman"/>
          <w:sz w:val="24"/>
          <w:szCs w:val="24"/>
        </w:rPr>
        <w:t xml:space="preserve"> </w:t>
      </w:r>
      <w:r w:rsidR="00C70F36">
        <w:rPr>
          <w:rFonts w:ascii="Times New Roman" w:hAnsi="Times New Roman" w:cs="Times New Roman"/>
          <w:sz w:val="24"/>
          <w:szCs w:val="24"/>
        </w:rPr>
        <w:t>Подмосковья</w:t>
      </w:r>
      <w:r w:rsidR="00D021DF">
        <w:rPr>
          <w:rFonts w:ascii="Times New Roman" w:hAnsi="Times New Roman" w:cs="Times New Roman"/>
          <w:sz w:val="24"/>
          <w:szCs w:val="24"/>
        </w:rPr>
        <w:t>:</w:t>
      </w:r>
    </w:p>
    <w:p w:rsidR="00832758" w:rsidRPr="006567E0" w:rsidRDefault="00C70F36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Покрова на Нерли</w:t>
      </w:r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832758" w:rsidRPr="005772A9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A9">
        <w:rPr>
          <w:rFonts w:ascii="Times New Roman" w:hAnsi="Times New Roman" w:cs="Times New Roman"/>
          <w:sz w:val="24"/>
          <w:szCs w:val="24"/>
        </w:rPr>
        <w:t xml:space="preserve">Богоявленский </w:t>
      </w:r>
      <w:proofErr w:type="spellStart"/>
      <w:r w:rsidRPr="005772A9">
        <w:rPr>
          <w:rFonts w:ascii="Times New Roman" w:hAnsi="Times New Roman" w:cs="Times New Roman"/>
          <w:sz w:val="24"/>
          <w:szCs w:val="24"/>
        </w:rPr>
        <w:t>Старо-Голутвин</w:t>
      </w:r>
      <w:proofErr w:type="spellEnd"/>
      <w:r w:rsidRPr="005772A9">
        <w:rPr>
          <w:rFonts w:ascii="Times New Roman" w:hAnsi="Times New Roman" w:cs="Times New Roman"/>
          <w:sz w:val="24"/>
          <w:szCs w:val="24"/>
        </w:rPr>
        <w:t xml:space="preserve"> монастырь</w:t>
      </w:r>
      <w:r w:rsidR="00832758" w:rsidRPr="005772A9">
        <w:rPr>
          <w:rFonts w:ascii="Times New Roman" w:hAnsi="Times New Roman" w:cs="Times New Roman"/>
          <w:sz w:val="24"/>
          <w:szCs w:val="24"/>
        </w:rPr>
        <w:t>;</w:t>
      </w:r>
      <w:r w:rsidR="006567E0" w:rsidRPr="0057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758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-Введенский Толгский монастырь</w:t>
      </w:r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CC3AB0" w:rsidRPr="006567E0" w:rsidRDefault="00CC3AB0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Усекновения главы Иоанна Предтечи в Дьякове</w:t>
      </w:r>
      <w:r w:rsidR="0000191C">
        <w:rPr>
          <w:rFonts w:ascii="Times New Roman" w:hAnsi="Times New Roman" w:cs="Times New Roman"/>
          <w:sz w:val="24"/>
          <w:szCs w:val="24"/>
        </w:rPr>
        <w:t>;</w:t>
      </w:r>
    </w:p>
    <w:p w:rsidR="00832758" w:rsidRPr="005772A9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72A9">
        <w:rPr>
          <w:rFonts w:ascii="Times New Roman" w:hAnsi="Times New Roman" w:cs="Times New Roman"/>
          <w:sz w:val="24"/>
          <w:szCs w:val="24"/>
        </w:rPr>
        <w:t>Николо-Берлюковская</w:t>
      </w:r>
      <w:proofErr w:type="spellEnd"/>
      <w:r w:rsidRPr="005772A9">
        <w:rPr>
          <w:rFonts w:ascii="Times New Roman" w:hAnsi="Times New Roman" w:cs="Times New Roman"/>
          <w:sz w:val="24"/>
          <w:szCs w:val="24"/>
        </w:rPr>
        <w:t xml:space="preserve"> пустынь</w:t>
      </w:r>
      <w:r w:rsidR="00832758" w:rsidRPr="005772A9">
        <w:rPr>
          <w:rFonts w:ascii="Times New Roman" w:hAnsi="Times New Roman" w:cs="Times New Roman"/>
          <w:sz w:val="24"/>
          <w:szCs w:val="24"/>
        </w:rPr>
        <w:t>;</w:t>
      </w:r>
    </w:p>
    <w:p w:rsidR="00832758" w:rsidRPr="006567E0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Спас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ице</w:t>
      </w:r>
      <w:proofErr w:type="spellEnd"/>
      <w:r w:rsidR="00832758" w:rsidRPr="006567E0">
        <w:rPr>
          <w:rFonts w:ascii="Times New Roman" w:hAnsi="Times New Roman" w:cs="Times New Roman"/>
          <w:sz w:val="24"/>
          <w:szCs w:val="24"/>
        </w:rPr>
        <w:t>;</w:t>
      </w:r>
    </w:p>
    <w:p w:rsidR="00832758" w:rsidRPr="005772A9" w:rsidRDefault="00832758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ерковь Знамения Пресвятой Богородицы в </w:t>
      </w:r>
      <w:proofErr w:type="spellStart"/>
      <w:r w:rsidRPr="005772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бровицах</w:t>
      </w:r>
      <w:proofErr w:type="spellEnd"/>
      <w:r w:rsidRPr="005772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832758" w:rsidRPr="006567E0" w:rsidRDefault="00BB3023" w:rsidP="006567E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р Покрова на Рву</w:t>
      </w:r>
      <w:r w:rsidR="006567E0" w:rsidRPr="006567E0">
        <w:rPr>
          <w:rFonts w:ascii="Times New Roman" w:hAnsi="Times New Roman" w:cs="Times New Roman"/>
          <w:sz w:val="24"/>
          <w:szCs w:val="24"/>
        </w:rPr>
        <w:t>.</w:t>
      </w:r>
    </w:p>
    <w:p w:rsidR="00832758" w:rsidRPr="00832758" w:rsidRDefault="00832758" w:rsidP="00832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99" w:rsidRDefault="009731B7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ниже списка</w:t>
      </w:r>
      <w:r w:rsidR="002B407A" w:rsidRPr="002B407A">
        <w:rPr>
          <w:rFonts w:ascii="Times New Roman" w:hAnsi="Times New Roman" w:cs="Times New Roman"/>
          <w:sz w:val="24"/>
          <w:szCs w:val="24"/>
        </w:rPr>
        <w:t xml:space="preserve"> </w:t>
      </w:r>
      <w:r w:rsidR="002B407A">
        <w:rPr>
          <w:rFonts w:ascii="Times New Roman" w:hAnsi="Times New Roman" w:cs="Times New Roman"/>
          <w:sz w:val="24"/>
          <w:szCs w:val="24"/>
        </w:rPr>
        <w:t>храмов Подмосковья</w:t>
      </w:r>
      <w:r>
        <w:rPr>
          <w:rFonts w:ascii="Times New Roman" w:hAnsi="Times New Roman" w:cs="Times New Roman"/>
          <w:sz w:val="24"/>
          <w:szCs w:val="24"/>
        </w:rPr>
        <w:t xml:space="preserve"> подпишите под изображени</w:t>
      </w:r>
      <w:r w:rsidR="002B407A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07A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0F1CE4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названия.</w:t>
      </w:r>
    </w:p>
    <w:p w:rsidR="00203C99" w:rsidRDefault="00203C99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2616"/>
        <w:gridCol w:w="2620"/>
        <w:gridCol w:w="2286"/>
        <w:gridCol w:w="2256"/>
      </w:tblGrid>
      <w:tr w:rsidR="000A0C14" w:rsidTr="00D37039">
        <w:tc>
          <w:tcPr>
            <w:tcW w:w="2560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0084" cy="1550504"/>
                  <wp:effectExtent l="19050" t="0" r="4866" b="0"/>
                  <wp:docPr id="2" name="Рисунок 1" descr="D:\files\image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les\image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08" cy="155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6769" cy="1537097"/>
                  <wp:effectExtent l="19050" t="0" r="0" b="0"/>
                  <wp:docPr id="3" name="Рисунок 2" descr="D:\files\image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iles\image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10" cy="15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0A0C14" w:rsidRDefault="000A0C14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7919" cy="1550504"/>
                  <wp:effectExtent l="19050" t="0" r="7481" b="0"/>
                  <wp:docPr id="5" name="Рисунок 4" descr="D:\files\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iles\image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04" cy="155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667" cy="1550504"/>
                  <wp:effectExtent l="19050" t="0" r="0" b="0"/>
                  <wp:docPr id="6" name="Рисунок 5" descr="D:\files\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iles\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10" cy="155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14" w:rsidRPr="00D37039" w:rsidTr="00D37039">
        <w:tc>
          <w:tcPr>
            <w:tcW w:w="2560" w:type="dxa"/>
          </w:tcPr>
          <w:p w:rsidR="000A0C14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Pr="00D37039" w:rsidRDefault="005772A9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64" w:type="dxa"/>
          </w:tcPr>
          <w:p w:rsidR="000A0C14" w:rsidRPr="00D37039" w:rsidRDefault="000A0C14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38" w:type="dxa"/>
          </w:tcPr>
          <w:p w:rsidR="000A0C14" w:rsidRPr="00D37039" w:rsidRDefault="000A0C14" w:rsidP="00BB302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0A0C14" w:rsidRPr="00D37039" w:rsidRDefault="00447DEF" w:rsidP="006E35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0A0C14" w:rsidTr="00D37039">
        <w:tc>
          <w:tcPr>
            <w:tcW w:w="2560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01798" cy="1836751"/>
                  <wp:effectExtent l="19050" t="0" r="3152" b="0"/>
                  <wp:docPr id="7" name="Рисунок 6" descr="D:\files\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iles\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88" cy="183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7468" cy="1733385"/>
                  <wp:effectExtent l="19050" t="0" r="0" b="0"/>
                  <wp:docPr id="8" name="Рисунок 7" descr="D:\files\image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les\image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68" cy="173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0A0C14" w:rsidRDefault="00445593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3402" cy="1756805"/>
                  <wp:effectExtent l="19050" t="0" r="5798" b="0"/>
                  <wp:docPr id="9" name="Рисунок 8" descr="D:\files\image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files\image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47" cy="175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0A0C14" w:rsidRDefault="006E35B8" w:rsidP="000A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0277" cy="1733384"/>
                  <wp:effectExtent l="19050" t="0" r="6073" b="0"/>
                  <wp:docPr id="10" name="Рисунок 9" descr="D:\files\image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iles\image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54" cy="173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14" w:rsidRPr="00D37039" w:rsidTr="00D37039">
        <w:tc>
          <w:tcPr>
            <w:tcW w:w="2560" w:type="dxa"/>
          </w:tcPr>
          <w:p w:rsidR="000A0C14" w:rsidRDefault="000A0C14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772A9" w:rsidRPr="00D37039" w:rsidRDefault="005772A9" w:rsidP="005772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64" w:type="dxa"/>
          </w:tcPr>
          <w:p w:rsidR="000A0C14" w:rsidRPr="00D37039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38" w:type="dxa"/>
          </w:tcPr>
          <w:p w:rsidR="000A0C14" w:rsidRPr="00D37039" w:rsidRDefault="000A0C14" w:rsidP="006439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:rsidR="000A0C14" w:rsidRPr="00D37039" w:rsidRDefault="000A0C14" w:rsidP="006A267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0A0C14" w:rsidRDefault="000A0C14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C14" w:rsidRPr="009731B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ерковь Бл</w:t>
      </w:r>
      <w:r w:rsidR="00447DEF">
        <w:rPr>
          <w:rFonts w:ascii="Times New Roman" w:hAnsi="Times New Roman" w:cs="Times New Roman"/>
          <w:sz w:val="24"/>
          <w:szCs w:val="24"/>
        </w:rPr>
        <w:t>аговещения Пресвятой Богородицы</w:t>
      </w:r>
      <w:r w:rsidR="003B24AA">
        <w:rPr>
          <w:rFonts w:ascii="Times New Roman" w:hAnsi="Times New Roman" w:cs="Times New Roman"/>
          <w:sz w:val="24"/>
          <w:szCs w:val="24"/>
        </w:rPr>
        <w:t xml:space="preserve"> </w:t>
      </w:r>
      <w:r w:rsidR="00B24F6B">
        <w:rPr>
          <w:rFonts w:ascii="Times New Roman" w:hAnsi="Times New Roman" w:cs="Times New Roman"/>
          <w:sz w:val="24"/>
          <w:szCs w:val="24"/>
        </w:rPr>
        <w:t>с.</w:t>
      </w:r>
      <w:r w:rsidR="0001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03B">
        <w:rPr>
          <w:rFonts w:ascii="Times New Roman" w:hAnsi="Times New Roman" w:cs="Times New Roman"/>
          <w:sz w:val="24"/>
          <w:szCs w:val="24"/>
        </w:rPr>
        <w:t>Тайнинское</w:t>
      </w:r>
      <w:proofErr w:type="spellEnd"/>
      <w:r w:rsidR="00F10963">
        <w:rPr>
          <w:rFonts w:ascii="Times New Roman" w:hAnsi="Times New Roman" w:cs="Times New Roman"/>
          <w:sz w:val="24"/>
          <w:szCs w:val="24"/>
        </w:rPr>
        <w:t xml:space="preserve">, </w:t>
      </w:r>
      <w:r w:rsidR="003B24AA" w:rsidRPr="00B93F27">
        <w:rPr>
          <w:rFonts w:ascii="Times New Roman" w:hAnsi="Times New Roman" w:cs="Times New Roman"/>
          <w:sz w:val="24"/>
          <w:szCs w:val="24"/>
        </w:rPr>
        <w:t>г.о. Мытищи</w:t>
      </w:r>
    </w:p>
    <w:p w:rsidR="009731B7" w:rsidRPr="00B93F27" w:rsidRDefault="00BB3023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явленский </w:t>
      </w:r>
      <w:r w:rsidRPr="00B93F27">
        <w:rPr>
          <w:rFonts w:ascii="Times New Roman" w:hAnsi="Times New Roman" w:cs="Times New Roman"/>
          <w:sz w:val="24"/>
          <w:szCs w:val="24"/>
        </w:rPr>
        <w:t>собор</w:t>
      </w:r>
      <w:r w:rsidR="009731B7" w:rsidRPr="00B93F27">
        <w:rPr>
          <w:rFonts w:ascii="Times New Roman" w:hAnsi="Times New Roman" w:cs="Times New Roman"/>
          <w:sz w:val="24"/>
          <w:szCs w:val="24"/>
        </w:rPr>
        <w:t xml:space="preserve"> г. Ногинск</w:t>
      </w:r>
      <w:r w:rsidRPr="00B93F27">
        <w:rPr>
          <w:rFonts w:ascii="Times New Roman" w:hAnsi="Times New Roman" w:cs="Times New Roman"/>
          <w:sz w:val="24"/>
          <w:szCs w:val="24"/>
        </w:rPr>
        <w:t>а</w:t>
      </w:r>
    </w:p>
    <w:p w:rsidR="009731B7" w:rsidRPr="009731B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 xml:space="preserve">Церковь </w:t>
      </w:r>
      <w:r w:rsidR="00BB3023">
        <w:rPr>
          <w:rFonts w:ascii="Times New Roman" w:hAnsi="Times New Roman" w:cs="Times New Roman"/>
          <w:sz w:val="24"/>
          <w:szCs w:val="24"/>
        </w:rPr>
        <w:t>Вознесения Господня на Городке</w:t>
      </w:r>
      <w:r w:rsidR="00F24AFF">
        <w:rPr>
          <w:rFonts w:ascii="Times New Roman" w:hAnsi="Times New Roman" w:cs="Times New Roman"/>
          <w:sz w:val="24"/>
          <w:szCs w:val="24"/>
        </w:rPr>
        <w:t xml:space="preserve">, </w:t>
      </w:r>
      <w:r w:rsidR="003B24AA">
        <w:rPr>
          <w:rFonts w:ascii="Times New Roman" w:hAnsi="Times New Roman" w:cs="Times New Roman"/>
          <w:sz w:val="24"/>
          <w:szCs w:val="24"/>
        </w:rPr>
        <w:t xml:space="preserve"> </w:t>
      </w:r>
      <w:r w:rsidR="003B24AA" w:rsidRPr="00B93F27">
        <w:rPr>
          <w:rFonts w:ascii="Times New Roman" w:hAnsi="Times New Roman" w:cs="Times New Roman"/>
          <w:sz w:val="24"/>
          <w:szCs w:val="24"/>
        </w:rPr>
        <w:t>г. Павловский</w:t>
      </w:r>
      <w:r w:rsidR="003B24AA">
        <w:rPr>
          <w:rFonts w:ascii="Times New Roman" w:hAnsi="Times New Roman" w:cs="Times New Roman"/>
          <w:sz w:val="24"/>
          <w:szCs w:val="24"/>
        </w:rPr>
        <w:t xml:space="preserve"> Посад</w:t>
      </w:r>
    </w:p>
    <w:p w:rsidR="009731B7" w:rsidRPr="008E43CA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color w:val="FF0000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ерковь Во</w:t>
      </w:r>
      <w:r w:rsidR="00BB3023">
        <w:rPr>
          <w:rFonts w:ascii="Times New Roman" w:hAnsi="Times New Roman" w:cs="Times New Roman"/>
          <w:sz w:val="24"/>
          <w:szCs w:val="24"/>
        </w:rPr>
        <w:t>скресения Христова</w:t>
      </w:r>
      <w:r w:rsidR="00DE253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DE253C">
        <w:rPr>
          <w:rFonts w:ascii="Times New Roman" w:hAnsi="Times New Roman" w:cs="Times New Roman"/>
          <w:sz w:val="24"/>
          <w:szCs w:val="24"/>
        </w:rPr>
        <w:t>Битягово</w:t>
      </w:r>
      <w:proofErr w:type="spellEnd"/>
      <w:r w:rsidR="00BB3023">
        <w:rPr>
          <w:rFonts w:ascii="Times New Roman" w:hAnsi="Times New Roman" w:cs="Times New Roman"/>
          <w:sz w:val="24"/>
          <w:szCs w:val="24"/>
        </w:rPr>
        <w:t>,</w:t>
      </w:r>
      <w:r w:rsidRPr="009731B7">
        <w:rPr>
          <w:rFonts w:ascii="Times New Roman" w:hAnsi="Times New Roman" w:cs="Times New Roman"/>
          <w:sz w:val="24"/>
          <w:szCs w:val="24"/>
        </w:rPr>
        <w:t xml:space="preserve"> </w:t>
      </w:r>
      <w:r w:rsidRPr="00B93F27">
        <w:rPr>
          <w:rFonts w:ascii="Times New Roman" w:hAnsi="Times New Roman" w:cs="Times New Roman"/>
          <w:sz w:val="24"/>
          <w:szCs w:val="24"/>
        </w:rPr>
        <w:t>Домодедовский г.о.</w:t>
      </w:r>
    </w:p>
    <w:p w:rsidR="009731B7" w:rsidRPr="009731B7" w:rsidRDefault="00F10963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вениго</w:t>
      </w:r>
      <w:r w:rsidR="00F24AFF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B7" w:rsidRPr="009731B7">
        <w:rPr>
          <w:rFonts w:ascii="Times New Roman" w:hAnsi="Times New Roman" w:cs="Times New Roman"/>
          <w:sz w:val="24"/>
          <w:szCs w:val="24"/>
        </w:rPr>
        <w:t>Сав</w:t>
      </w:r>
      <w:r w:rsidR="00801547">
        <w:rPr>
          <w:rFonts w:ascii="Times New Roman" w:hAnsi="Times New Roman" w:cs="Times New Roman"/>
          <w:sz w:val="24"/>
          <w:szCs w:val="24"/>
        </w:rPr>
        <w:t>в</w:t>
      </w:r>
      <w:r w:rsidR="006A267D">
        <w:rPr>
          <w:rFonts w:ascii="Times New Roman" w:hAnsi="Times New Roman" w:cs="Times New Roman"/>
          <w:sz w:val="24"/>
          <w:szCs w:val="24"/>
        </w:rPr>
        <w:t>ино-Сторожевский</w:t>
      </w:r>
      <w:proofErr w:type="spellEnd"/>
      <w:r w:rsidR="006A267D">
        <w:rPr>
          <w:rFonts w:ascii="Times New Roman" w:hAnsi="Times New Roman" w:cs="Times New Roman"/>
          <w:sz w:val="24"/>
          <w:szCs w:val="24"/>
        </w:rPr>
        <w:t xml:space="preserve"> монастырь, с</w:t>
      </w:r>
      <w:r w:rsidR="009731B7" w:rsidRPr="009731B7">
        <w:rPr>
          <w:rFonts w:ascii="Times New Roman" w:hAnsi="Times New Roman" w:cs="Times New Roman"/>
          <w:sz w:val="24"/>
          <w:szCs w:val="24"/>
        </w:rPr>
        <w:t xml:space="preserve">обор </w:t>
      </w:r>
      <w:r w:rsidR="008F7A60">
        <w:rPr>
          <w:rFonts w:ascii="Times New Roman" w:hAnsi="Times New Roman" w:cs="Times New Roman"/>
          <w:sz w:val="24"/>
          <w:szCs w:val="24"/>
        </w:rPr>
        <w:t xml:space="preserve">Рождества Пресвятой Богородицы </w:t>
      </w:r>
    </w:p>
    <w:p w:rsidR="009731B7" w:rsidRPr="009731B7" w:rsidRDefault="007B23AB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рковь Святой Троицы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ни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F7A60">
        <w:rPr>
          <w:rFonts w:ascii="Times New Roman" w:hAnsi="Times New Roman" w:cs="Times New Roman"/>
          <w:sz w:val="24"/>
          <w:szCs w:val="24"/>
        </w:rPr>
        <w:t xml:space="preserve"> </w:t>
      </w:r>
      <w:r w:rsidR="008F7A60" w:rsidRPr="00B93F27">
        <w:rPr>
          <w:rFonts w:ascii="Times New Roman" w:hAnsi="Times New Roman" w:cs="Times New Roman"/>
          <w:sz w:val="24"/>
          <w:szCs w:val="24"/>
        </w:rPr>
        <w:t>г.о. Солнечногорск</w:t>
      </w:r>
    </w:p>
    <w:p w:rsidR="009731B7" w:rsidRPr="00B93F2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Ц</w:t>
      </w:r>
      <w:r w:rsidR="00BB3023">
        <w:rPr>
          <w:rFonts w:ascii="Times New Roman" w:hAnsi="Times New Roman" w:cs="Times New Roman"/>
          <w:sz w:val="24"/>
          <w:szCs w:val="24"/>
        </w:rPr>
        <w:t>ерковь Иоанна Богослова</w:t>
      </w:r>
      <w:r w:rsidR="00B24F6B">
        <w:rPr>
          <w:rFonts w:ascii="Times New Roman" w:hAnsi="Times New Roman" w:cs="Times New Roman"/>
          <w:sz w:val="24"/>
          <w:szCs w:val="24"/>
        </w:rPr>
        <w:t xml:space="preserve"> г.</w:t>
      </w:r>
      <w:r w:rsidR="0001403B">
        <w:rPr>
          <w:rFonts w:ascii="Times New Roman" w:hAnsi="Times New Roman" w:cs="Times New Roman"/>
          <w:sz w:val="24"/>
          <w:szCs w:val="24"/>
        </w:rPr>
        <w:t xml:space="preserve"> </w:t>
      </w:r>
      <w:r w:rsidR="00F24AFF">
        <w:rPr>
          <w:rFonts w:ascii="Times New Roman" w:hAnsi="Times New Roman" w:cs="Times New Roman"/>
          <w:sz w:val="24"/>
          <w:szCs w:val="24"/>
        </w:rPr>
        <w:t xml:space="preserve">Ликино-Дулёво, </w:t>
      </w:r>
      <w:r w:rsidRPr="009731B7">
        <w:rPr>
          <w:rFonts w:ascii="Times New Roman" w:hAnsi="Times New Roman" w:cs="Times New Roman"/>
          <w:sz w:val="24"/>
          <w:szCs w:val="24"/>
        </w:rPr>
        <w:t xml:space="preserve">Орехово-Зуевский </w:t>
      </w:r>
      <w:r w:rsidRPr="00B93F27">
        <w:rPr>
          <w:rFonts w:ascii="Times New Roman" w:hAnsi="Times New Roman" w:cs="Times New Roman"/>
          <w:sz w:val="24"/>
          <w:szCs w:val="24"/>
        </w:rPr>
        <w:t>г.о.</w:t>
      </w:r>
    </w:p>
    <w:p w:rsidR="009731B7" w:rsidRPr="00B93F27" w:rsidRDefault="009731B7" w:rsidP="009731B7">
      <w:pPr>
        <w:pStyle w:val="a3"/>
        <w:numPr>
          <w:ilvl w:val="0"/>
          <w:numId w:val="22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31B7">
        <w:rPr>
          <w:rFonts w:ascii="Times New Roman" w:hAnsi="Times New Roman" w:cs="Times New Roman"/>
          <w:sz w:val="24"/>
          <w:szCs w:val="24"/>
        </w:rPr>
        <w:t>Успенский собор Коломенского крем</w:t>
      </w:r>
      <w:r w:rsidR="00BB3023">
        <w:rPr>
          <w:rFonts w:ascii="Times New Roman" w:hAnsi="Times New Roman" w:cs="Times New Roman"/>
          <w:sz w:val="24"/>
          <w:szCs w:val="24"/>
        </w:rPr>
        <w:t xml:space="preserve">ля </w:t>
      </w:r>
    </w:p>
    <w:p w:rsidR="009731B7" w:rsidRPr="000A0C14" w:rsidRDefault="009731B7" w:rsidP="000A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C99" w:rsidRDefault="0024299C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шите выделенные части православного храма.</w:t>
      </w:r>
    </w:p>
    <w:p w:rsidR="00203C99" w:rsidRDefault="00203C99" w:rsidP="0097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84" w:type="dxa"/>
        <w:tblLook w:val="04A0"/>
      </w:tblPr>
      <w:tblGrid>
        <w:gridCol w:w="3649"/>
        <w:gridCol w:w="3165"/>
      </w:tblGrid>
      <w:tr w:rsidR="009731B7" w:rsidTr="00E46714">
        <w:trPr>
          <w:trHeight w:val="5635"/>
        </w:trPr>
        <w:tc>
          <w:tcPr>
            <w:tcW w:w="3614" w:type="dxa"/>
          </w:tcPr>
          <w:p w:rsidR="009731B7" w:rsidRDefault="009731B7" w:rsidP="009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0703" cy="3204376"/>
                  <wp:effectExtent l="19050" t="0" r="0" b="0"/>
                  <wp:docPr id="25" name="Рисунок 10" descr="D:\files\image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iles\image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42" cy="321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9731B7" w:rsidRDefault="009731B7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1B7" w:rsidRDefault="009731B7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14" w:rsidRDefault="00E46714" w:rsidP="0097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7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7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7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9731B7" w:rsidRPr="0024299C" w:rsidRDefault="009731B7" w:rsidP="0097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B7" w:rsidRDefault="009731B7" w:rsidP="0057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772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</w:tc>
      </w:tr>
    </w:tbl>
    <w:p w:rsidR="00464939" w:rsidRPr="00E46714" w:rsidRDefault="00464939" w:rsidP="0097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C99" w:rsidRDefault="003D013B" w:rsidP="007A2F5E">
      <w:pPr>
        <w:pStyle w:val="a3"/>
        <w:numPr>
          <w:ilvl w:val="0"/>
          <w:numId w:val="1"/>
        </w:numPr>
        <w:spacing w:after="0" w:line="240" w:lineRule="auto"/>
        <w:ind w:left="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е кроссворд.</w:t>
      </w:r>
    </w:p>
    <w:p w:rsidR="00E46714" w:rsidRDefault="00E46714" w:rsidP="00E46714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A24C93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6663" cy="3943847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 l="6777" t="15952" r="3532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39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>Вопросы кроссворда:</w:t>
      </w: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 xml:space="preserve">   По горизонтали:</w:t>
      </w:r>
    </w:p>
    <w:p w:rsidR="003D013B" w:rsidRPr="003D013B" w:rsidRDefault="00BB3023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FD5FFD">
        <w:rPr>
          <w:rFonts w:ascii="Times New Roman" w:hAnsi="Times New Roman" w:cs="Times New Roman"/>
          <w:sz w:val="24"/>
          <w:szCs w:val="24"/>
        </w:rPr>
        <w:t>Символ</w:t>
      </w:r>
      <w:r w:rsidR="003D013B" w:rsidRPr="00FD5FFD">
        <w:rPr>
          <w:rFonts w:ascii="Times New Roman" w:hAnsi="Times New Roman" w:cs="Times New Roman"/>
          <w:sz w:val="24"/>
          <w:szCs w:val="24"/>
        </w:rPr>
        <w:t xml:space="preserve"> Божией благодати, </w:t>
      </w:r>
      <w:r w:rsidR="00570868" w:rsidRPr="00FD5FF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F3A3C" w:rsidRPr="00FD5FFD">
        <w:rPr>
          <w:rFonts w:ascii="Times New Roman" w:hAnsi="Times New Roman" w:cs="Times New Roman"/>
          <w:sz w:val="24"/>
          <w:szCs w:val="24"/>
        </w:rPr>
        <w:t>изобража</w:t>
      </w:r>
      <w:r w:rsidR="00570868" w:rsidRPr="00FD5FFD">
        <w:rPr>
          <w:rFonts w:ascii="Times New Roman" w:hAnsi="Times New Roman" w:cs="Times New Roman"/>
          <w:sz w:val="24"/>
          <w:szCs w:val="24"/>
        </w:rPr>
        <w:t>ется</w:t>
      </w:r>
      <w:r w:rsidR="00FF3A3C" w:rsidRPr="00FD5FFD">
        <w:rPr>
          <w:rFonts w:ascii="Times New Roman" w:hAnsi="Times New Roman" w:cs="Times New Roman"/>
          <w:sz w:val="24"/>
          <w:szCs w:val="24"/>
        </w:rPr>
        <w:t xml:space="preserve"> на иконе </w:t>
      </w:r>
      <w:r w:rsidR="003D013B" w:rsidRPr="00FD5FFD">
        <w:rPr>
          <w:rFonts w:ascii="Times New Roman" w:hAnsi="Times New Roman" w:cs="Times New Roman"/>
          <w:sz w:val="24"/>
          <w:szCs w:val="24"/>
        </w:rPr>
        <w:t xml:space="preserve"> в виде золотого круга</w:t>
      </w:r>
      <w:r w:rsidR="00FF3A3C" w:rsidRPr="00FD5FFD">
        <w:rPr>
          <w:rFonts w:ascii="Times New Roman" w:hAnsi="Times New Roman" w:cs="Times New Roman"/>
          <w:sz w:val="24"/>
          <w:szCs w:val="24"/>
        </w:rPr>
        <w:t xml:space="preserve"> вокруг головы святого</w:t>
      </w:r>
      <w:r w:rsidR="003D013B" w:rsidRPr="00FD5FFD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995695">
        <w:rPr>
          <w:rFonts w:ascii="Times New Roman" w:hAnsi="Times New Roman" w:cs="Times New Roman"/>
          <w:sz w:val="24"/>
          <w:szCs w:val="24"/>
        </w:rPr>
        <w:t>Воздержан</w:t>
      </w:r>
      <w:r w:rsidR="006D2FFA">
        <w:rPr>
          <w:rFonts w:ascii="Times New Roman" w:hAnsi="Times New Roman" w:cs="Times New Roman"/>
          <w:sz w:val="24"/>
          <w:szCs w:val="24"/>
        </w:rPr>
        <w:t>ие от негативной оценки личности человека</w:t>
      </w:r>
      <w:r w:rsidR="00995695">
        <w:rPr>
          <w:rFonts w:ascii="Times New Roman" w:hAnsi="Times New Roman" w:cs="Times New Roman"/>
          <w:sz w:val="24"/>
          <w:szCs w:val="24"/>
        </w:rPr>
        <w:t xml:space="preserve"> </w:t>
      </w:r>
      <w:r w:rsidR="006D2FFA">
        <w:rPr>
          <w:rFonts w:ascii="Times New Roman" w:hAnsi="Times New Roman" w:cs="Times New Roman"/>
          <w:sz w:val="24"/>
          <w:szCs w:val="24"/>
        </w:rPr>
        <w:t>по его поступка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3. Священн</w:t>
      </w:r>
      <w:r w:rsidR="00FF3A3C">
        <w:rPr>
          <w:rFonts w:ascii="Times New Roman" w:hAnsi="Times New Roman" w:cs="Times New Roman"/>
          <w:sz w:val="24"/>
          <w:szCs w:val="24"/>
        </w:rPr>
        <w:t xml:space="preserve">ое Писание – Книга, состоящая из </w:t>
      </w:r>
      <w:r w:rsidRPr="003D013B">
        <w:rPr>
          <w:rFonts w:ascii="Times New Roman" w:hAnsi="Times New Roman" w:cs="Times New Roman"/>
          <w:sz w:val="24"/>
          <w:szCs w:val="24"/>
        </w:rPr>
        <w:t xml:space="preserve">77 </w:t>
      </w:r>
      <w:r w:rsidR="00FF3A3C">
        <w:rPr>
          <w:rFonts w:ascii="Times New Roman" w:hAnsi="Times New Roman" w:cs="Times New Roman"/>
          <w:sz w:val="24"/>
          <w:szCs w:val="24"/>
        </w:rPr>
        <w:t>частей</w:t>
      </w:r>
      <w:r w:rsidRPr="003D01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</w:t>
      </w:r>
      <w:r w:rsidR="00BB3023">
        <w:rPr>
          <w:rFonts w:ascii="Times New Roman" w:hAnsi="Times New Roman" w:cs="Times New Roman"/>
          <w:sz w:val="24"/>
          <w:szCs w:val="24"/>
        </w:rPr>
        <w:t xml:space="preserve"> </w:t>
      </w:r>
      <w:r w:rsidRPr="003D013B">
        <w:rPr>
          <w:rFonts w:ascii="Times New Roman" w:hAnsi="Times New Roman" w:cs="Times New Roman"/>
          <w:sz w:val="24"/>
          <w:szCs w:val="24"/>
        </w:rPr>
        <w:t>4. Нравственные и духовные законы, данные Богом Моисею</w:t>
      </w:r>
      <w:r w:rsidR="00FF3A3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3D013B">
        <w:rPr>
          <w:rFonts w:ascii="Times New Roman" w:hAnsi="Times New Roman" w:cs="Times New Roman"/>
          <w:sz w:val="24"/>
          <w:szCs w:val="24"/>
        </w:rPr>
        <w:t>должен исполнять каждый христианин.</w:t>
      </w:r>
    </w:p>
    <w:p w:rsidR="003D013B" w:rsidRPr="008872EC" w:rsidRDefault="007015D8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r w:rsidRPr="00DF6E4C">
        <w:rPr>
          <w:rFonts w:ascii="Times New Roman" w:hAnsi="Times New Roman" w:cs="Times New Roman"/>
          <w:sz w:val="24"/>
          <w:szCs w:val="24"/>
        </w:rPr>
        <w:t>В</w:t>
      </w:r>
      <w:r w:rsidR="00FF3A3C" w:rsidRPr="00DF6E4C">
        <w:rPr>
          <w:rFonts w:ascii="Times New Roman" w:hAnsi="Times New Roman" w:cs="Times New Roman"/>
          <w:sz w:val="24"/>
          <w:szCs w:val="24"/>
        </w:rPr>
        <w:t>нутренний критерий этической оценки собственных поступков</w:t>
      </w:r>
      <w:r w:rsidRPr="00DF6E4C">
        <w:rPr>
          <w:rFonts w:ascii="Times New Roman" w:hAnsi="Times New Roman" w:cs="Times New Roman"/>
          <w:sz w:val="24"/>
          <w:szCs w:val="24"/>
        </w:rPr>
        <w:t xml:space="preserve"> </w:t>
      </w:r>
      <w:r w:rsidRPr="009156C9">
        <w:rPr>
          <w:rFonts w:ascii="Times New Roman" w:hAnsi="Times New Roman" w:cs="Times New Roman"/>
          <w:sz w:val="24"/>
          <w:szCs w:val="24"/>
        </w:rPr>
        <w:t>и различения</w:t>
      </w:r>
      <w:r w:rsidRPr="002B72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72EC">
        <w:rPr>
          <w:rFonts w:ascii="Times New Roman" w:hAnsi="Times New Roman" w:cs="Times New Roman"/>
          <w:sz w:val="24"/>
          <w:szCs w:val="24"/>
        </w:rPr>
        <w:t>добра и зла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6. Здание, посвященное Богу и предназначенное для богослужений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7. </w:t>
      </w:r>
      <w:r w:rsidR="00FF3A3C">
        <w:rPr>
          <w:rFonts w:ascii="Times New Roman" w:hAnsi="Times New Roman" w:cs="Times New Roman"/>
          <w:sz w:val="24"/>
          <w:szCs w:val="24"/>
        </w:rPr>
        <w:t xml:space="preserve">Ближайшие </w:t>
      </w:r>
      <w:r w:rsidRPr="003D013B">
        <w:rPr>
          <w:rFonts w:ascii="Times New Roman" w:hAnsi="Times New Roman" w:cs="Times New Roman"/>
          <w:sz w:val="24"/>
          <w:szCs w:val="24"/>
        </w:rPr>
        <w:t>ученики Иисуса Христа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8. Пожелание добра, которое сочетается с молитвой к Богу о том, чтобы это добро осуществилось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A118E1">
        <w:rPr>
          <w:rFonts w:ascii="Times New Roman" w:hAnsi="Times New Roman" w:cs="Times New Roman"/>
          <w:sz w:val="24"/>
          <w:szCs w:val="24"/>
        </w:rPr>
        <w:t xml:space="preserve">. </w:t>
      </w:r>
      <w:r w:rsidR="00F275CC" w:rsidRPr="00A118E1">
        <w:rPr>
          <w:rFonts w:ascii="Times New Roman" w:hAnsi="Times New Roman" w:cs="Times New Roman"/>
          <w:sz w:val="24"/>
          <w:szCs w:val="24"/>
        </w:rPr>
        <w:t>Д</w:t>
      </w:r>
      <w:r w:rsidRPr="00A118E1">
        <w:rPr>
          <w:rFonts w:ascii="Times New Roman" w:hAnsi="Times New Roman" w:cs="Times New Roman"/>
          <w:sz w:val="24"/>
          <w:szCs w:val="24"/>
        </w:rPr>
        <w:t>ел</w:t>
      </w:r>
      <w:r w:rsidR="00F275CC" w:rsidRPr="00A118E1">
        <w:rPr>
          <w:rFonts w:ascii="Times New Roman" w:hAnsi="Times New Roman" w:cs="Times New Roman"/>
          <w:sz w:val="24"/>
          <w:szCs w:val="24"/>
        </w:rPr>
        <w:t>о</w:t>
      </w:r>
      <w:r w:rsidRPr="00A118E1">
        <w:rPr>
          <w:rFonts w:ascii="Times New Roman" w:hAnsi="Times New Roman" w:cs="Times New Roman"/>
          <w:sz w:val="24"/>
          <w:szCs w:val="24"/>
        </w:rPr>
        <w:t xml:space="preserve"> милосердия</w:t>
      </w:r>
      <w:r w:rsidR="006E73AF">
        <w:rPr>
          <w:rFonts w:ascii="Times New Roman" w:hAnsi="Times New Roman" w:cs="Times New Roman"/>
          <w:sz w:val="24"/>
          <w:szCs w:val="24"/>
        </w:rPr>
        <w:t xml:space="preserve">, выражающееся </w:t>
      </w:r>
      <w:r w:rsidR="00FF3A3C" w:rsidRPr="00A118E1">
        <w:rPr>
          <w:rFonts w:ascii="Times New Roman" w:hAnsi="Times New Roman" w:cs="Times New Roman"/>
          <w:sz w:val="24"/>
          <w:szCs w:val="24"/>
        </w:rPr>
        <w:t xml:space="preserve">в материальной помощи </w:t>
      </w:r>
      <w:r w:rsidR="00AF0A89">
        <w:rPr>
          <w:rFonts w:ascii="Times New Roman" w:hAnsi="Times New Roman" w:cs="Times New Roman"/>
          <w:sz w:val="24"/>
          <w:szCs w:val="24"/>
        </w:rPr>
        <w:t>просящему</w:t>
      </w:r>
      <w:r w:rsidR="006F0F87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Pr="003D013B" w:rsidRDefault="003D013B" w:rsidP="003D0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B">
        <w:rPr>
          <w:rFonts w:ascii="Times New Roman" w:hAnsi="Times New Roman" w:cs="Times New Roman"/>
          <w:b/>
          <w:sz w:val="24"/>
          <w:szCs w:val="24"/>
        </w:rPr>
        <w:t xml:space="preserve">   По вертикали: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1. Перегородка, разделяющая</w:t>
      </w:r>
      <w:r w:rsidR="00FF3A3C">
        <w:rPr>
          <w:rFonts w:ascii="Times New Roman" w:hAnsi="Times New Roman" w:cs="Times New Roman"/>
          <w:sz w:val="24"/>
          <w:szCs w:val="24"/>
        </w:rPr>
        <w:t xml:space="preserve"> алтарь и среднюю часть храма и состоящая </w:t>
      </w:r>
      <w:r w:rsidRPr="003D013B">
        <w:rPr>
          <w:rFonts w:ascii="Times New Roman" w:hAnsi="Times New Roman" w:cs="Times New Roman"/>
          <w:sz w:val="24"/>
          <w:szCs w:val="24"/>
        </w:rPr>
        <w:t>из икон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FF3A3C">
        <w:rPr>
          <w:rFonts w:ascii="Times New Roman" w:hAnsi="Times New Roman" w:cs="Times New Roman"/>
          <w:sz w:val="24"/>
          <w:szCs w:val="24"/>
        </w:rPr>
        <w:t>Действие или состояние верующего человека, определяемое в христианстве как разговор с Бого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FF3A3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D013B">
        <w:rPr>
          <w:rFonts w:ascii="Times New Roman" w:hAnsi="Times New Roman" w:cs="Times New Roman"/>
          <w:sz w:val="24"/>
          <w:szCs w:val="24"/>
        </w:rPr>
        <w:t>Библии, в которо</w:t>
      </w:r>
      <w:r w:rsidR="00FF3A3C">
        <w:rPr>
          <w:rFonts w:ascii="Times New Roman" w:hAnsi="Times New Roman" w:cs="Times New Roman"/>
          <w:sz w:val="24"/>
          <w:szCs w:val="24"/>
        </w:rPr>
        <w:t xml:space="preserve">м </w:t>
      </w:r>
      <w:r w:rsidRPr="003D013B">
        <w:rPr>
          <w:rFonts w:ascii="Times New Roman" w:hAnsi="Times New Roman" w:cs="Times New Roman"/>
          <w:sz w:val="24"/>
          <w:szCs w:val="24"/>
        </w:rPr>
        <w:t>повествуется о земной жизни Иисуса Христа.</w:t>
      </w:r>
    </w:p>
    <w:p w:rsidR="003D013B" w:rsidRPr="003D013B" w:rsidRDefault="00FF3A3C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С</w:t>
      </w:r>
      <w:r w:rsidR="003D013B" w:rsidRPr="003D013B">
        <w:rPr>
          <w:rFonts w:ascii="Times New Roman" w:hAnsi="Times New Roman" w:cs="Times New Roman"/>
          <w:sz w:val="24"/>
          <w:szCs w:val="24"/>
        </w:rPr>
        <w:t>вященн</w:t>
      </w:r>
      <w:r>
        <w:rPr>
          <w:rFonts w:ascii="Times New Roman" w:hAnsi="Times New Roman" w:cs="Times New Roman"/>
          <w:sz w:val="24"/>
          <w:szCs w:val="24"/>
        </w:rPr>
        <w:t xml:space="preserve">ая часть </w:t>
      </w:r>
      <w:r w:rsidR="003D013B" w:rsidRPr="003D013B">
        <w:rPr>
          <w:rFonts w:ascii="Times New Roman" w:hAnsi="Times New Roman" w:cs="Times New Roman"/>
          <w:sz w:val="24"/>
          <w:szCs w:val="24"/>
        </w:rPr>
        <w:t>хра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013B" w:rsidRPr="003D013B">
        <w:rPr>
          <w:rFonts w:ascii="Times New Roman" w:hAnsi="Times New Roman" w:cs="Times New Roman"/>
          <w:sz w:val="24"/>
          <w:szCs w:val="24"/>
        </w:rPr>
        <w:t>, отделяе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3D013B" w:rsidRPr="003D013B">
        <w:rPr>
          <w:rFonts w:ascii="Times New Roman" w:hAnsi="Times New Roman" w:cs="Times New Roman"/>
          <w:sz w:val="24"/>
          <w:szCs w:val="24"/>
        </w:rPr>
        <w:t xml:space="preserve"> от основного храма иконостасом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</w:t>
      </w:r>
      <w:r w:rsidR="009D5C25">
        <w:rPr>
          <w:rFonts w:ascii="Times New Roman" w:hAnsi="Times New Roman" w:cs="Times New Roman"/>
          <w:sz w:val="24"/>
          <w:szCs w:val="24"/>
        </w:rPr>
        <w:t xml:space="preserve"> </w:t>
      </w:r>
      <w:r w:rsidRPr="003D013B">
        <w:rPr>
          <w:rFonts w:ascii="Times New Roman" w:hAnsi="Times New Roman" w:cs="Times New Roman"/>
          <w:sz w:val="24"/>
          <w:szCs w:val="24"/>
        </w:rPr>
        <w:t xml:space="preserve">  5. </w:t>
      </w:r>
      <w:r w:rsidR="00FF3A3C">
        <w:rPr>
          <w:rFonts w:ascii="Times New Roman" w:hAnsi="Times New Roman" w:cs="Times New Roman"/>
          <w:sz w:val="24"/>
          <w:szCs w:val="24"/>
        </w:rPr>
        <w:t>Синоним понятий «день Господень», «малая Пасха», славянского слова «неделя»</w:t>
      </w:r>
      <w:r w:rsidRPr="003D013B">
        <w:rPr>
          <w:rFonts w:ascii="Times New Roman" w:hAnsi="Times New Roman" w:cs="Times New Roman"/>
          <w:sz w:val="24"/>
          <w:szCs w:val="24"/>
        </w:rPr>
        <w:t>.</w:t>
      </w:r>
    </w:p>
    <w:p w:rsidR="00691412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D013B">
        <w:rPr>
          <w:rFonts w:ascii="Times New Roman" w:hAnsi="Times New Roman" w:cs="Times New Roman"/>
          <w:sz w:val="24"/>
          <w:szCs w:val="24"/>
        </w:rPr>
        <w:t xml:space="preserve">          6. </w:t>
      </w:r>
      <w:r w:rsidR="00E4763A" w:rsidRPr="00CF0CA6">
        <w:rPr>
          <w:rFonts w:ascii="Times New Roman" w:hAnsi="Times New Roman" w:cs="Times New Roman"/>
          <w:sz w:val="24"/>
          <w:szCs w:val="24"/>
        </w:rPr>
        <w:t>Люди</w:t>
      </w:r>
      <w:r w:rsidR="00691412" w:rsidRPr="00CF0CA6">
        <w:rPr>
          <w:rFonts w:ascii="Times New Roman" w:hAnsi="Times New Roman" w:cs="Times New Roman"/>
          <w:sz w:val="24"/>
          <w:szCs w:val="24"/>
        </w:rPr>
        <w:t xml:space="preserve">, исполнившие </w:t>
      </w:r>
      <w:r w:rsidR="00CF0CA6" w:rsidRPr="00CF0CA6">
        <w:rPr>
          <w:rFonts w:ascii="Times New Roman" w:hAnsi="Times New Roman" w:cs="Times New Roman"/>
          <w:sz w:val="24"/>
          <w:szCs w:val="24"/>
        </w:rPr>
        <w:t xml:space="preserve">в своей жизни </w:t>
      </w:r>
      <w:r w:rsidR="00691412" w:rsidRPr="00CF0CA6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691412" w:rsidRPr="00CF0CA6">
        <w:rPr>
          <w:rFonts w:ascii="Times New Roman" w:hAnsi="Times New Roman" w:cs="Times New Roman"/>
          <w:sz w:val="24"/>
          <w:szCs w:val="24"/>
        </w:rPr>
        <w:t xml:space="preserve">аповедь </w:t>
      </w:r>
      <w:r w:rsidR="0094771A" w:rsidRPr="00CF0CA6">
        <w:rPr>
          <w:rFonts w:ascii="Times New Roman" w:hAnsi="Times New Roman" w:cs="Times New Roman"/>
          <w:sz w:val="24"/>
          <w:szCs w:val="24"/>
        </w:rPr>
        <w:t>люб</w:t>
      </w:r>
      <w:r w:rsidR="00482359" w:rsidRPr="00CF0CA6">
        <w:rPr>
          <w:rFonts w:ascii="Times New Roman" w:hAnsi="Times New Roman" w:cs="Times New Roman"/>
          <w:sz w:val="24"/>
          <w:szCs w:val="24"/>
        </w:rPr>
        <w:t>в</w:t>
      </w:r>
      <w:r w:rsidR="0094771A" w:rsidRPr="00CF0CA6">
        <w:rPr>
          <w:rFonts w:ascii="Times New Roman" w:hAnsi="Times New Roman" w:cs="Times New Roman"/>
          <w:sz w:val="24"/>
          <w:szCs w:val="24"/>
        </w:rPr>
        <w:t>и</w:t>
      </w:r>
      <w:r w:rsidR="00691412" w:rsidRPr="00CF0CA6">
        <w:rPr>
          <w:rFonts w:ascii="Times New Roman" w:hAnsi="Times New Roman" w:cs="Times New Roman"/>
          <w:sz w:val="24"/>
          <w:szCs w:val="24"/>
        </w:rPr>
        <w:t xml:space="preserve"> к Богу и ближним</w:t>
      </w:r>
      <w:r w:rsidR="00691412" w:rsidRPr="00CF0C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412" w:rsidRPr="00CF0CA6">
        <w:rPr>
          <w:rFonts w:ascii="Times New Roman" w:hAnsi="Times New Roman" w:cs="Times New Roman"/>
          <w:sz w:val="24"/>
          <w:szCs w:val="24"/>
        </w:rPr>
        <w:t>и освященные б</w:t>
      </w:r>
      <w:r w:rsidR="00482359" w:rsidRPr="00CF0CA6">
        <w:rPr>
          <w:rFonts w:ascii="Times New Roman" w:hAnsi="Times New Roman" w:cs="Times New Roman"/>
          <w:sz w:val="24"/>
          <w:szCs w:val="24"/>
        </w:rPr>
        <w:t>лагодатью Божией</w:t>
      </w:r>
      <w:r w:rsidR="0094771A" w:rsidRPr="00CF0CA6">
        <w:rPr>
          <w:rFonts w:ascii="Times New Roman" w:hAnsi="Times New Roman" w:cs="Times New Roman"/>
          <w:sz w:val="24"/>
          <w:szCs w:val="24"/>
        </w:rPr>
        <w:t>.</w:t>
      </w:r>
    </w:p>
    <w:p w:rsidR="003D013B" w:rsidRPr="003D013B" w:rsidRDefault="003D013B" w:rsidP="003E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E4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13B" w:rsidRDefault="003D013B" w:rsidP="003D0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92" w:rsidRPr="00E46714" w:rsidRDefault="00095892" w:rsidP="005772A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095892" w:rsidRPr="00E46714" w:rsidSect="00D37039">
          <w:type w:val="continuous"/>
          <w:pgSz w:w="11906" w:h="16838"/>
          <w:pgMar w:top="993" w:right="850" w:bottom="709" w:left="1701" w:header="284" w:footer="136" w:gutter="0"/>
          <w:cols w:space="708"/>
          <w:titlePg/>
          <w:docGrid w:linePitch="360"/>
        </w:sectPr>
      </w:pPr>
    </w:p>
    <w:p w:rsidR="00E90B40" w:rsidRPr="00E90B40" w:rsidRDefault="00E90B40" w:rsidP="00E2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0B40" w:rsidRPr="00E90B40" w:rsidSect="00E90B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849" w:rsidRPr="007E7886" w:rsidRDefault="005A7849" w:rsidP="007E78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5A7849" w:rsidRPr="007E7886" w:rsidSect="009F2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001" w:rsidRPr="00B44FDA" w:rsidRDefault="00846001" w:rsidP="00B4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660" w:type="dxa"/>
        <w:tblLook w:val="04A0"/>
      </w:tblPr>
      <w:tblGrid>
        <w:gridCol w:w="2006"/>
        <w:gridCol w:w="1963"/>
      </w:tblGrid>
      <w:tr w:rsidR="00CB098D" w:rsidRPr="00ED63B5" w:rsidTr="00894C6F">
        <w:tc>
          <w:tcPr>
            <w:tcW w:w="2006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№ задания</w:t>
            </w:r>
            <w:r w:rsidR="00236F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rPr>
                <w:rFonts w:ascii="Times New Roman" w:eastAsia="Times New Roman" w:hAnsi="Times New Roman" w:cs="Times New Roman"/>
                <w:sz w:val="24"/>
              </w:rPr>
            </w:pPr>
            <w:r w:rsidRPr="00ED63B5">
              <w:rPr>
                <w:rFonts w:ascii="Times New Roman" w:eastAsia="Times New Roman" w:hAnsi="Times New Roman" w:cs="Times New Roman"/>
                <w:sz w:val="24"/>
              </w:rPr>
              <w:t>количество баллов</w:t>
            </w: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63" w:type="dxa"/>
          </w:tcPr>
          <w:p w:rsidR="005B44DF" w:rsidRPr="00ED63B5" w:rsidRDefault="005B44DF" w:rsidP="00625CB0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098D" w:rsidRPr="00ED63B5" w:rsidTr="00894C6F">
        <w:tc>
          <w:tcPr>
            <w:tcW w:w="2006" w:type="dxa"/>
          </w:tcPr>
          <w:p w:rsidR="005B44DF" w:rsidRPr="00ED63B5" w:rsidRDefault="00E46714" w:rsidP="00F15C9D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63" w:type="dxa"/>
          </w:tcPr>
          <w:p w:rsidR="005B44DF" w:rsidRPr="00ED63B5" w:rsidRDefault="005B44DF" w:rsidP="00894C6F">
            <w:pPr>
              <w:pStyle w:val="a3"/>
              <w:ind w:left="0"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1169" w:rsidRDefault="00B61169" w:rsidP="004757F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2D1" w:rsidRPr="00B44FDA" w:rsidRDefault="00B61169" w:rsidP="00B44F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3B5">
        <w:rPr>
          <w:rFonts w:ascii="Times New Roman" w:hAnsi="Times New Roman" w:cs="Times New Roman"/>
          <w:b/>
          <w:sz w:val="24"/>
          <w:szCs w:val="24"/>
        </w:rPr>
        <w:t>Итого:</w:t>
      </w:r>
      <w:r w:rsidR="0023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F5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5772A9">
        <w:rPr>
          <w:rFonts w:ascii="Times New Roman" w:hAnsi="Times New Roman" w:cs="Times New Roman"/>
          <w:b/>
          <w:sz w:val="144"/>
          <w:szCs w:val="144"/>
        </w:rPr>
        <w:t>__</w:t>
      </w:r>
      <w:r w:rsidR="007A2F5E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F330E0" w:rsidRPr="00ED63B5">
        <w:rPr>
          <w:rFonts w:ascii="Times New Roman" w:hAnsi="Times New Roman" w:cs="Times New Roman"/>
          <w:b/>
          <w:sz w:val="24"/>
          <w:szCs w:val="24"/>
        </w:rPr>
        <w:t>балл</w:t>
      </w:r>
      <w:r w:rsidR="00B13C32">
        <w:rPr>
          <w:rFonts w:ascii="Times New Roman" w:hAnsi="Times New Roman" w:cs="Times New Roman"/>
          <w:b/>
          <w:sz w:val="24"/>
          <w:szCs w:val="24"/>
        </w:rPr>
        <w:t>ов</w:t>
      </w:r>
    </w:p>
    <w:sectPr w:rsidR="000102D1" w:rsidRPr="00B44FDA" w:rsidSect="00B94D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AB" w:rsidRDefault="007B23AB" w:rsidP="00D37039">
      <w:pPr>
        <w:spacing w:after="0" w:line="240" w:lineRule="auto"/>
      </w:pPr>
      <w:r>
        <w:separator/>
      </w:r>
    </w:p>
  </w:endnote>
  <w:endnote w:type="continuationSeparator" w:id="0">
    <w:p w:rsidR="007B23AB" w:rsidRDefault="007B23AB" w:rsidP="00D3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AB" w:rsidRDefault="007B23AB" w:rsidP="00D37039">
      <w:pPr>
        <w:spacing w:after="0" w:line="240" w:lineRule="auto"/>
      </w:pPr>
      <w:r>
        <w:separator/>
      </w:r>
    </w:p>
  </w:footnote>
  <w:footnote w:type="continuationSeparator" w:id="0">
    <w:p w:rsidR="007B23AB" w:rsidRDefault="007B23AB" w:rsidP="00D3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DD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BEB"/>
    <w:multiLevelType w:val="hybridMultilevel"/>
    <w:tmpl w:val="14CC15EA"/>
    <w:lvl w:ilvl="0" w:tplc="16644E0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B5D"/>
    <w:multiLevelType w:val="hybridMultilevel"/>
    <w:tmpl w:val="353A43BA"/>
    <w:lvl w:ilvl="0" w:tplc="31E4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E7A"/>
    <w:multiLevelType w:val="hybridMultilevel"/>
    <w:tmpl w:val="9D681A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28C7"/>
    <w:multiLevelType w:val="hybridMultilevel"/>
    <w:tmpl w:val="BA4A60C8"/>
    <w:lvl w:ilvl="0" w:tplc="1446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7E98"/>
    <w:multiLevelType w:val="hybridMultilevel"/>
    <w:tmpl w:val="A74463C0"/>
    <w:lvl w:ilvl="0" w:tplc="31E45DDC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CC0F42"/>
    <w:multiLevelType w:val="hybridMultilevel"/>
    <w:tmpl w:val="0304EF5C"/>
    <w:lvl w:ilvl="0" w:tplc="31E45D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D6BEC"/>
    <w:multiLevelType w:val="hybridMultilevel"/>
    <w:tmpl w:val="053665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920A6"/>
    <w:multiLevelType w:val="hybridMultilevel"/>
    <w:tmpl w:val="67BE5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A130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B669C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201A"/>
    <w:multiLevelType w:val="hybridMultilevel"/>
    <w:tmpl w:val="6C882EAE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3FEC0094"/>
    <w:multiLevelType w:val="hybridMultilevel"/>
    <w:tmpl w:val="AAC032AE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40C74DC1"/>
    <w:multiLevelType w:val="hybridMultilevel"/>
    <w:tmpl w:val="53AC6900"/>
    <w:lvl w:ilvl="0" w:tplc="2C3A130E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427128B8"/>
    <w:multiLevelType w:val="hybridMultilevel"/>
    <w:tmpl w:val="A384A870"/>
    <w:lvl w:ilvl="0" w:tplc="31E45DDC">
      <w:start w:val="1"/>
      <w:numFmt w:val="russianLower"/>
      <w:lvlText w:val="%1)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543B1560"/>
    <w:multiLevelType w:val="hybridMultilevel"/>
    <w:tmpl w:val="8542C7F0"/>
    <w:lvl w:ilvl="0" w:tplc="31E45DDC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7790D43"/>
    <w:multiLevelType w:val="hybridMultilevel"/>
    <w:tmpl w:val="E3EA3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0583"/>
    <w:multiLevelType w:val="hybridMultilevel"/>
    <w:tmpl w:val="2C229B32"/>
    <w:lvl w:ilvl="0" w:tplc="46BE6E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00216"/>
    <w:multiLevelType w:val="hybridMultilevel"/>
    <w:tmpl w:val="6B1EE968"/>
    <w:lvl w:ilvl="0" w:tplc="31E4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E73"/>
    <w:multiLevelType w:val="hybridMultilevel"/>
    <w:tmpl w:val="548AC1D8"/>
    <w:lvl w:ilvl="0" w:tplc="2C3A1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D480A"/>
    <w:multiLevelType w:val="hybridMultilevel"/>
    <w:tmpl w:val="CE2E651E"/>
    <w:lvl w:ilvl="0" w:tplc="31E45DD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D30CED"/>
    <w:multiLevelType w:val="hybridMultilevel"/>
    <w:tmpl w:val="0A2461C6"/>
    <w:lvl w:ilvl="0" w:tplc="31E45DD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3567B1"/>
    <w:multiLevelType w:val="hybridMultilevel"/>
    <w:tmpl w:val="92CE91E8"/>
    <w:lvl w:ilvl="0" w:tplc="31E45DDC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21"/>
  </w:num>
  <w:num w:numId="12">
    <w:abstractNumId w:val="18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7"/>
  </w:num>
  <w:num w:numId="2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D99"/>
    <w:rsid w:val="000001DB"/>
    <w:rsid w:val="0000191C"/>
    <w:rsid w:val="000020A1"/>
    <w:rsid w:val="00004857"/>
    <w:rsid w:val="00005E1C"/>
    <w:rsid w:val="00006054"/>
    <w:rsid w:val="00007AE5"/>
    <w:rsid w:val="000102D1"/>
    <w:rsid w:val="0001403B"/>
    <w:rsid w:val="000140ED"/>
    <w:rsid w:val="000143BF"/>
    <w:rsid w:val="000159FF"/>
    <w:rsid w:val="00016297"/>
    <w:rsid w:val="0002317F"/>
    <w:rsid w:val="00027A66"/>
    <w:rsid w:val="000356EB"/>
    <w:rsid w:val="00036AD0"/>
    <w:rsid w:val="000431C5"/>
    <w:rsid w:val="00043E83"/>
    <w:rsid w:val="000550A8"/>
    <w:rsid w:val="0005551C"/>
    <w:rsid w:val="000645F6"/>
    <w:rsid w:val="00065C93"/>
    <w:rsid w:val="00082BA0"/>
    <w:rsid w:val="000931D5"/>
    <w:rsid w:val="000939D5"/>
    <w:rsid w:val="00095131"/>
    <w:rsid w:val="00095285"/>
    <w:rsid w:val="00095892"/>
    <w:rsid w:val="000969BE"/>
    <w:rsid w:val="00097D80"/>
    <w:rsid w:val="000A0C14"/>
    <w:rsid w:val="000A4328"/>
    <w:rsid w:val="000B022B"/>
    <w:rsid w:val="000B2B10"/>
    <w:rsid w:val="000B510B"/>
    <w:rsid w:val="000C0815"/>
    <w:rsid w:val="000C16A8"/>
    <w:rsid w:val="000D06F4"/>
    <w:rsid w:val="000D0E86"/>
    <w:rsid w:val="000D47C0"/>
    <w:rsid w:val="000D5953"/>
    <w:rsid w:val="000E1ABA"/>
    <w:rsid w:val="000E1C06"/>
    <w:rsid w:val="000E395A"/>
    <w:rsid w:val="000E3C5D"/>
    <w:rsid w:val="000E6155"/>
    <w:rsid w:val="000E7AE5"/>
    <w:rsid w:val="000F020B"/>
    <w:rsid w:val="000F1CE4"/>
    <w:rsid w:val="000F521F"/>
    <w:rsid w:val="000F6984"/>
    <w:rsid w:val="00106880"/>
    <w:rsid w:val="0011107D"/>
    <w:rsid w:val="00111148"/>
    <w:rsid w:val="00117F8C"/>
    <w:rsid w:val="00127920"/>
    <w:rsid w:val="00131A26"/>
    <w:rsid w:val="001321DD"/>
    <w:rsid w:val="00132AAC"/>
    <w:rsid w:val="001338E0"/>
    <w:rsid w:val="00134DAD"/>
    <w:rsid w:val="001372CC"/>
    <w:rsid w:val="001374AD"/>
    <w:rsid w:val="00144F6D"/>
    <w:rsid w:val="00145BF8"/>
    <w:rsid w:val="0014704C"/>
    <w:rsid w:val="001479A6"/>
    <w:rsid w:val="00154615"/>
    <w:rsid w:val="00154768"/>
    <w:rsid w:val="0016068E"/>
    <w:rsid w:val="00165BFD"/>
    <w:rsid w:val="0016684C"/>
    <w:rsid w:val="00171319"/>
    <w:rsid w:val="00172996"/>
    <w:rsid w:val="00173D79"/>
    <w:rsid w:val="001753D6"/>
    <w:rsid w:val="00176852"/>
    <w:rsid w:val="00180BF9"/>
    <w:rsid w:val="00183BC2"/>
    <w:rsid w:val="00183C77"/>
    <w:rsid w:val="00192527"/>
    <w:rsid w:val="001959CF"/>
    <w:rsid w:val="00195D61"/>
    <w:rsid w:val="0019640F"/>
    <w:rsid w:val="001A1338"/>
    <w:rsid w:val="001A17ED"/>
    <w:rsid w:val="001A1DE0"/>
    <w:rsid w:val="001A236C"/>
    <w:rsid w:val="001A3088"/>
    <w:rsid w:val="001A592F"/>
    <w:rsid w:val="001B1C6F"/>
    <w:rsid w:val="001B7474"/>
    <w:rsid w:val="001B7A56"/>
    <w:rsid w:val="001C020B"/>
    <w:rsid w:val="001C0F73"/>
    <w:rsid w:val="001C41B6"/>
    <w:rsid w:val="001C6275"/>
    <w:rsid w:val="001C6F28"/>
    <w:rsid w:val="001D2287"/>
    <w:rsid w:val="001D617F"/>
    <w:rsid w:val="001E291F"/>
    <w:rsid w:val="001E4B16"/>
    <w:rsid w:val="001E51FC"/>
    <w:rsid w:val="001F2577"/>
    <w:rsid w:val="001F2807"/>
    <w:rsid w:val="001F31C3"/>
    <w:rsid w:val="001F3A71"/>
    <w:rsid w:val="001F5894"/>
    <w:rsid w:val="001F615E"/>
    <w:rsid w:val="001F6237"/>
    <w:rsid w:val="001F6BD4"/>
    <w:rsid w:val="00203C99"/>
    <w:rsid w:val="00206700"/>
    <w:rsid w:val="00217A33"/>
    <w:rsid w:val="00225BB8"/>
    <w:rsid w:val="00226C32"/>
    <w:rsid w:val="00230A03"/>
    <w:rsid w:val="0023117E"/>
    <w:rsid w:val="00231189"/>
    <w:rsid w:val="00231EE9"/>
    <w:rsid w:val="00231FF5"/>
    <w:rsid w:val="00232E39"/>
    <w:rsid w:val="002357C5"/>
    <w:rsid w:val="00236F10"/>
    <w:rsid w:val="0024299C"/>
    <w:rsid w:val="002447C2"/>
    <w:rsid w:val="00250AC5"/>
    <w:rsid w:val="0025755C"/>
    <w:rsid w:val="00261E9E"/>
    <w:rsid w:val="00266E28"/>
    <w:rsid w:val="00270916"/>
    <w:rsid w:val="00280078"/>
    <w:rsid w:val="00287EFD"/>
    <w:rsid w:val="002908F5"/>
    <w:rsid w:val="00292763"/>
    <w:rsid w:val="002A08D2"/>
    <w:rsid w:val="002A16EB"/>
    <w:rsid w:val="002A4CC1"/>
    <w:rsid w:val="002B215C"/>
    <w:rsid w:val="002B2C84"/>
    <w:rsid w:val="002B407A"/>
    <w:rsid w:val="002B72A0"/>
    <w:rsid w:val="002D2BD1"/>
    <w:rsid w:val="002D2E6F"/>
    <w:rsid w:val="002D3ED0"/>
    <w:rsid w:val="002E26E5"/>
    <w:rsid w:val="002F1F4E"/>
    <w:rsid w:val="002F2E15"/>
    <w:rsid w:val="002F2E73"/>
    <w:rsid w:val="002F5544"/>
    <w:rsid w:val="0030052D"/>
    <w:rsid w:val="00315177"/>
    <w:rsid w:val="003160C5"/>
    <w:rsid w:val="003160CF"/>
    <w:rsid w:val="00317EA0"/>
    <w:rsid w:val="003213F1"/>
    <w:rsid w:val="00324464"/>
    <w:rsid w:val="00325D2C"/>
    <w:rsid w:val="003267D3"/>
    <w:rsid w:val="00326869"/>
    <w:rsid w:val="003275FF"/>
    <w:rsid w:val="00331C83"/>
    <w:rsid w:val="00334619"/>
    <w:rsid w:val="00335975"/>
    <w:rsid w:val="0035386A"/>
    <w:rsid w:val="00353BE4"/>
    <w:rsid w:val="00354285"/>
    <w:rsid w:val="00354C36"/>
    <w:rsid w:val="00356DB1"/>
    <w:rsid w:val="00366605"/>
    <w:rsid w:val="0037664A"/>
    <w:rsid w:val="00377973"/>
    <w:rsid w:val="00382AF3"/>
    <w:rsid w:val="003854E6"/>
    <w:rsid w:val="00385F67"/>
    <w:rsid w:val="003869E4"/>
    <w:rsid w:val="003908D5"/>
    <w:rsid w:val="00391FFB"/>
    <w:rsid w:val="00394AEB"/>
    <w:rsid w:val="003978AB"/>
    <w:rsid w:val="003A3FF0"/>
    <w:rsid w:val="003A5885"/>
    <w:rsid w:val="003B24AA"/>
    <w:rsid w:val="003B4A6D"/>
    <w:rsid w:val="003B4AE6"/>
    <w:rsid w:val="003C0E95"/>
    <w:rsid w:val="003D013B"/>
    <w:rsid w:val="003D6349"/>
    <w:rsid w:val="003E0B99"/>
    <w:rsid w:val="003E14EB"/>
    <w:rsid w:val="003E1761"/>
    <w:rsid w:val="003E21A7"/>
    <w:rsid w:val="003E2A49"/>
    <w:rsid w:val="003E4B0C"/>
    <w:rsid w:val="003E70C7"/>
    <w:rsid w:val="003F202B"/>
    <w:rsid w:val="003F2952"/>
    <w:rsid w:val="00404004"/>
    <w:rsid w:val="00404512"/>
    <w:rsid w:val="0040477B"/>
    <w:rsid w:val="00404C35"/>
    <w:rsid w:val="00405F2A"/>
    <w:rsid w:val="00407DF0"/>
    <w:rsid w:val="004217E9"/>
    <w:rsid w:val="00424BCC"/>
    <w:rsid w:val="00426378"/>
    <w:rsid w:val="0043495C"/>
    <w:rsid w:val="00436088"/>
    <w:rsid w:val="00437D43"/>
    <w:rsid w:val="00440F97"/>
    <w:rsid w:val="00444CA8"/>
    <w:rsid w:val="00445593"/>
    <w:rsid w:val="00447555"/>
    <w:rsid w:val="00447BBB"/>
    <w:rsid w:val="00447DEF"/>
    <w:rsid w:val="004601AC"/>
    <w:rsid w:val="00460EEF"/>
    <w:rsid w:val="00464939"/>
    <w:rsid w:val="00465265"/>
    <w:rsid w:val="00466BF0"/>
    <w:rsid w:val="00472A71"/>
    <w:rsid w:val="0047374D"/>
    <w:rsid w:val="004748CE"/>
    <w:rsid w:val="004757F4"/>
    <w:rsid w:val="00481D41"/>
    <w:rsid w:val="00481FE1"/>
    <w:rsid w:val="0048229B"/>
    <w:rsid w:val="00482359"/>
    <w:rsid w:val="004831FD"/>
    <w:rsid w:val="00492747"/>
    <w:rsid w:val="00492EB5"/>
    <w:rsid w:val="00492EE1"/>
    <w:rsid w:val="00493CC6"/>
    <w:rsid w:val="004A6E85"/>
    <w:rsid w:val="004B610A"/>
    <w:rsid w:val="004B7ED5"/>
    <w:rsid w:val="004C06E9"/>
    <w:rsid w:val="004C13F6"/>
    <w:rsid w:val="004C3376"/>
    <w:rsid w:val="004C6D10"/>
    <w:rsid w:val="004D0C9E"/>
    <w:rsid w:val="004D7513"/>
    <w:rsid w:val="004E2EDC"/>
    <w:rsid w:val="004E4F2F"/>
    <w:rsid w:val="004E516D"/>
    <w:rsid w:val="004E5772"/>
    <w:rsid w:val="004E5FDD"/>
    <w:rsid w:val="004E6E60"/>
    <w:rsid w:val="004F5287"/>
    <w:rsid w:val="00501273"/>
    <w:rsid w:val="0050765C"/>
    <w:rsid w:val="005128CF"/>
    <w:rsid w:val="00515CCB"/>
    <w:rsid w:val="0051792C"/>
    <w:rsid w:val="005239C4"/>
    <w:rsid w:val="0052517E"/>
    <w:rsid w:val="00540BA3"/>
    <w:rsid w:val="00542714"/>
    <w:rsid w:val="005428AE"/>
    <w:rsid w:val="00551E5D"/>
    <w:rsid w:val="005542DF"/>
    <w:rsid w:val="005555FF"/>
    <w:rsid w:val="005621CD"/>
    <w:rsid w:val="00564FC3"/>
    <w:rsid w:val="005669FE"/>
    <w:rsid w:val="00570868"/>
    <w:rsid w:val="005708F6"/>
    <w:rsid w:val="005772A9"/>
    <w:rsid w:val="00580464"/>
    <w:rsid w:val="0058089D"/>
    <w:rsid w:val="005808A6"/>
    <w:rsid w:val="00581270"/>
    <w:rsid w:val="005860C3"/>
    <w:rsid w:val="005873B1"/>
    <w:rsid w:val="00590143"/>
    <w:rsid w:val="005934DB"/>
    <w:rsid w:val="005A1AA3"/>
    <w:rsid w:val="005A2595"/>
    <w:rsid w:val="005A7849"/>
    <w:rsid w:val="005A79DE"/>
    <w:rsid w:val="005B0681"/>
    <w:rsid w:val="005B1C22"/>
    <w:rsid w:val="005B395F"/>
    <w:rsid w:val="005B44DF"/>
    <w:rsid w:val="005C2D80"/>
    <w:rsid w:val="005C4675"/>
    <w:rsid w:val="005C7A2B"/>
    <w:rsid w:val="005C7DD2"/>
    <w:rsid w:val="005D2D52"/>
    <w:rsid w:val="005D4061"/>
    <w:rsid w:val="005E2963"/>
    <w:rsid w:val="005E7A8B"/>
    <w:rsid w:val="005F1334"/>
    <w:rsid w:val="005F180E"/>
    <w:rsid w:val="00600FB9"/>
    <w:rsid w:val="00601A22"/>
    <w:rsid w:val="00602AD4"/>
    <w:rsid w:val="006054F6"/>
    <w:rsid w:val="0061240E"/>
    <w:rsid w:val="0061731B"/>
    <w:rsid w:val="006201AC"/>
    <w:rsid w:val="0062251C"/>
    <w:rsid w:val="00624A5C"/>
    <w:rsid w:val="00625CB0"/>
    <w:rsid w:val="00630083"/>
    <w:rsid w:val="00640019"/>
    <w:rsid w:val="00642113"/>
    <w:rsid w:val="0064392A"/>
    <w:rsid w:val="00644A73"/>
    <w:rsid w:val="006470E7"/>
    <w:rsid w:val="006541A8"/>
    <w:rsid w:val="006545EC"/>
    <w:rsid w:val="006567E0"/>
    <w:rsid w:val="00656985"/>
    <w:rsid w:val="006621B4"/>
    <w:rsid w:val="00671CEC"/>
    <w:rsid w:val="00673866"/>
    <w:rsid w:val="00682D53"/>
    <w:rsid w:val="00684428"/>
    <w:rsid w:val="00685FD3"/>
    <w:rsid w:val="00690DFB"/>
    <w:rsid w:val="00691412"/>
    <w:rsid w:val="00692E06"/>
    <w:rsid w:val="00694A01"/>
    <w:rsid w:val="00695880"/>
    <w:rsid w:val="00696956"/>
    <w:rsid w:val="006974D8"/>
    <w:rsid w:val="006A267D"/>
    <w:rsid w:val="006B0876"/>
    <w:rsid w:val="006B41D5"/>
    <w:rsid w:val="006B5EEC"/>
    <w:rsid w:val="006B5F29"/>
    <w:rsid w:val="006C47CF"/>
    <w:rsid w:val="006C6800"/>
    <w:rsid w:val="006C6C33"/>
    <w:rsid w:val="006C76E2"/>
    <w:rsid w:val="006D2FFA"/>
    <w:rsid w:val="006D3172"/>
    <w:rsid w:val="006D570A"/>
    <w:rsid w:val="006D5AF9"/>
    <w:rsid w:val="006D6A03"/>
    <w:rsid w:val="006D6B61"/>
    <w:rsid w:val="006E183C"/>
    <w:rsid w:val="006E2E4A"/>
    <w:rsid w:val="006E35B8"/>
    <w:rsid w:val="006E5884"/>
    <w:rsid w:val="006E6632"/>
    <w:rsid w:val="006E73AF"/>
    <w:rsid w:val="006F0F87"/>
    <w:rsid w:val="006F6762"/>
    <w:rsid w:val="007015D8"/>
    <w:rsid w:val="00705CD6"/>
    <w:rsid w:val="007069D6"/>
    <w:rsid w:val="00712AF8"/>
    <w:rsid w:val="00720D99"/>
    <w:rsid w:val="00723E88"/>
    <w:rsid w:val="00725495"/>
    <w:rsid w:val="007269A5"/>
    <w:rsid w:val="00730FC7"/>
    <w:rsid w:val="00734963"/>
    <w:rsid w:val="00740E11"/>
    <w:rsid w:val="00741C83"/>
    <w:rsid w:val="00743E4F"/>
    <w:rsid w:val="007515E2"/>
    <w:rsid w:val="007522B4"/>
    <w:rsid w:val="00755B23"/>
    <w:rsid w:val="00761233"/>
    <w:rsid w:val="007639A8"/>
    <w:rsid w:val="007645DE"/>
    <w:rsid w:val="00780A35"/>
    <w:rsid w:val="0078308F"/>
    <w:rsid w:val="00784863"/>
    <w:rsid w:val="00784CC8"/>
    <w:rsid w:val="00790966"/>
    <w:rsid w:val="007924BA"/>
    <w:rsid w:val="00792E3B"/>
    <w:rsid w:val="007941D5"/>
    <w:rsid w:val="00795FBD"/>
    <w:rsid w:val="007A2F5E"/>
    <w:rsid w:val="007A3526"/>
    <w:rsid w:val="007A79E0"/>
    <w:rsid w:val="007B23AB"/>
    <w:rsid w:val="007B3FA5"/>
    <w:rsid w:val="007B6C56"/>
    <w:rsid w:val="007C33D1"/>
    <w:rsid w:val="007C4401"/>
    <w:rsid w:val="007D5BEB"/>
    <w:rsid w:val="007E095F"/>
    <w:rsid w:val="007E3AAC"/>
    <w:rsid w:val="007E44CB"/>
    <w:rsid w:val="007E5124"/>
    <w:rsid w:val="007E6F8C"/>
    <w:rsid w:val="007E7886"/>
    <w:rsid w:val="007F219B"/>
    <w:rsid w:val="007F3525"/>
    <w:rsid w:val="007F4405"/>
    <w:rsid w:val="007F4564"/>
    <w:rsid w:val="007F54F0"/>
    <w:rsid w:val="00801547"/>
    <w:rsid w:val="0080155E"/>
    <w:rsid w:val="0080303A"/>
    <w:rsid w:val="00803DEC"/>
    <w:rsid w:val="008045CB"/>
    <w:rsid w:val="00805F6E"/>
    <w:rsid w:val="00811FF2"/>
    <w:rsid w:val="00812D9A"/>
    <w:rsid w:val="00813D7A"/>
    <w:rsid w:val="00820096"/>
    <w:rsid w:val="0082201D"/>
    <w:rsid w:val="0082285E"/>
    <w:rsid w:val="00823984"/>
    <w:rsid w:val="008256C9"/>
    <w:rsid w:val="00825945"/>
    <w:rsid w:val="00826061"/>
    <w:rsid w:val="00831357"/>
    <w:rsid w:val="00832758"/>
    <w:rsid w:val="00834B76"/>
    <w:rsid w:val="0084529C"/>
    <w:rsid w:val="00846001"/>
    <w:rsid w:val="008532C7"/>
    <w:rsid w:val="00854A52"/>
    <w:rsid w:val="00855196"/>
    <w:rsid w:val="0086000B"/>
    <w:rsid w:val="00863CB1"/>
    <w:rsid w:val="00864971"/>
    <w:rsid w:val="00877C34"/>
    <w:rsid w:val="008842B7"/>
    <w:rsid w:val="00886344"/>
    <w:rsid w:val="008867F9"/>
    <w:rsid w:val="00886916"/>
    <w:rsid w:val="008872EC"/>
    <w:rsid w:val="00894C6F"/>
    <w:rsid w:val="00896A5B"/>
    <w:rsid w:val="00896E72"/>
    <w:rsid w:val="008A13D9"/>
    <w:rsid w:val="008A5B2C"/>
    <w:rsid w:val="008A63CB"/>
    <w:rsid w:val="008B64D2"/>
    <w:rsid w:val="008B793A"/>
    <w:rsid w:val="008B7A10"/>
    <w:rsid w:val="008C0640"/>
    <w:rsid w:val="008C37A5"/>
    <w:rsid w:val="008C6F23"/>
    <w:rsid w:val="008C7A58"/>
    <w:rsid w:val="008D5FC6"/>
    <w:rsid w:val="008D6E8B"/>
    <w:rsid w:val="008E15DD"/>
    <w:rsid w:val="008E43CA"/>
    <w:rsid w:val="008F0748"/>
    <w:rsid w:val="008F7A60"/>
    <w:rsid w:val="0090043D"/>
    <w:rsid w:val="00906864"/>
    <w:rsid w:val="009100D5"/>
    <w:rsid w:val="009156C9"/>
    <w:rsid w:val="00915B99"/>
    <w:rsid w:val="00926A6C"/>
    <w:rsid w:val="00934E1C"/>
    <w:rsid w:val="00936DF1"/>
    <w:rsid w:val="009375B0"/>
    <w:rsid w:val="00941E29"/>
    <w:rsid w:val="0094209F"/>
    <w:rsid w:val="0094661D"/>
    <w:rsid w:val="00946804"/>
    <w:rsid w:val="0094771A"/>
    <w:rsid w:val="00947747"/>
    <w:rsid w:val="00953B61"/>
    <w:rsid w:val="00953FBC"/>
    <w:rsid w:val="00955E81"/>
    <w:rsid w:val="009576B9"/>
    <w:rsid w:val="00970731"/>
    <w:rsid w:val="00972C0D"/>
    <w:rsid w:val="009731B7"/>
    <w:rsid w:val="00976174"/>
    <w:rsid w:val="009858E5"/>
    <w:rsid w:val="00993A81"/>
    <w:rsid w:val="00993CB1"/>
    <w:rsid w:val="00995695"/>
    <w:rsid w:val="00996C72"/>
    <w:rsid w:val="009977C7"/>
    <w:rsid w:val="009B5A0D"/>
    <w:rsid w:val="009B7E46"/>
    <w:rsid w:val="009C0F3B"/>
    <w:rsid w:val="009C2A12"/>
    <w:rsid w:val="009C7346"/>
    <w:rsid w:val="009D13B2"/>
    <w:rsid w:val="009D28F7"/>
    <w:rsid w:val="009D5038"/>
    <w:rsid w:val="009D5C25"/>
    <w:rsid w:val="009D780A"/>
    <w:rsid w:val="009E0796"/>
    <w:rsid w:val="009E156C"/>
    <w:rsid w:val="009E3EB5"/>
    <w:rsid w:val="009E5251"/>
    <w:rsid w:val="009E542C"/>
    <w:rsid w:val="009E7373"/>
    <w:rsid w:val="009E781D"/>
    <w:rsid w:val="009F2358"/>
    <w:rsid w:val="009F24D1"/>
    <w:rsid w:val="009F704F"/>
    <w:rsid w:val="00A00A08"/>
    <w:rsid w:val="00A00FCB"/>
    <w:rsid w:val="00A01C10"/>
    <w:rsid w:val="00A03C16"/>
    <w:rsid w:val="00A068D0"/>
    <w:rsid w:val="00A07678"/>
    <w:rsid w:val="00A118E1"/>
    <w:rsid w:val="00A124E5"/>
    <w:rsid w:val="00A16F2B"/>
    <w:rsid w:val="00A17FEB"/>
    <w:rsid w:val="00A24C93"/>
    <w:rsid w:val="00A2619D"/>
    <w:rsid w:val="00A26886"/>
    <w:rsid w:val="00A26B96"/>
    <w:rsid w:val="00A3263A"/>
    <w:rsid w:val="00A43CB9"/>
    <w:rsid w:val="00A43F4C"/>
    <w:rsid w:val="00A4586F"/>
    <w:rsid w:val="00A459DF"/>
    <w:rsid w:val="00A5745D"/>
    <w:rsid w:val="00A6469E"/>
    <w:rsid w:val="00A66522"/>
    <w:rsid w:val="00A70B1E"/>
    <w:rsid w:val="00A72E06"/>
    <w:rsid w:val="00A73AD2"/>
    <w:rsid w:val="00A85D82"/>
    <w:rsid w:val="00A85DFE"/>
    <w:rsid w:val="00A860BF"/>
    <w:rsid w:val="00A90C03"/>
    <w:rsid w:val="00AC3701"/>
    <w:rsid w:val="00AD04C8"/>
    <w:rsid w:val="00AD3E2C"/>
    <w:rsid w:val="00AD7E41"/>
    <w:rsid w:val="00AE4119"/>
    <w:rsid w:val="00AF0A89"/>
    <w:rsid w:val="00AF0BEA"/>
    <w:rsid w:val="00AF2A22"/>
    <w:rsid w:val="00AF4943"/>
    <w:rsid w:val="00AF7686"/>
    <w:rsid w:val="00B00F97"/>
    <w:rsid w:val="00B019F9"/>
    <w:rsid w:val="00B01EA7"/>
    <w:rsid w:val="00B049CC"/>
    <w:rsid w:val="00B05A31"/>
    <w:rsid w:val="00B06ED8"/>
    <w:rsid w:val="00B07687"/>
    <w:rsid w:val="00B077E8"/>
    <w:rsid w:val="00B13C32"/>
    <w:rsid w:val="00B163B0"/>
    <w:rsid w:val="00B24F6B"/>
    <w:rsid w:val="00B252CD"/>
    <w:rsid w:val="00B30CFC"/>
    <w:rsid w:val="00B31782"/>
    <w:rsid w:val="00B34F5E"/>
    <w:rsid w:val="00B44FDA"/>
    <w:rsid w:val="00B467B4"/>
    <w:rsid w:val="00B47358"/>
    <w:rsid w:val="00B47CB4"/>
    <w:rsid w:val="00B50A40"/>
    <w:rsid w:val="00B5405F"/>
    <w:rsid w:val="00B57C0E"/>
    <w:rsid w:val="00B60D37"/>
    <w:rsid w:val="00B61169"/>
    <w:rsid w:val="00B70329"/>
    <w:rsid w:val="00B711A0"/>
    <w:rsid w:val="00B72ADD"/>
    <w:rsid w:val="00B80B47"/>
    <w:rsid w:val="00B81126"/>
    <w:rsid w:val="00B830DC"/>
    <w:rsid w:val="00B87768"/>
    <w:rsid w:val="00B91FFA"/>
    <w:rsid w:val="00B93CFD"/>
    <w:rsid w:val="00B93F27"/>
    <w:rsid w:val="00B94D7E"/>
    <w:rsid w:val="00B952CF"/>
    <w:rsid w:val="00B96894"/>
    <w:rsid w:val="00BA047D"/>
    <w:rsid w:val="00BB1064"/>
    <w:rsid w:val="00BB238B"/>
    <w:rsid w:val="00BB3023"/>
    <w:rsid w:val="00BB4D7B"/>
    <w:rsid w:val="00BC1055"/>
    <w:rsid w:val="00BC3A78"/>
    <w:rsid w:val="00BC6D29"/>
    <w:rsid w:val="00BD0495"/>
    <w:rsid w:val="00BD05B1"/>
    <w:rsid w:val="00BD0A98"/>
    <w:rsid w:val="00BD4894"/>
    <w:rsid w:val="00BE01CC"/>
    <w:rsid w:val="00BE104D"/>
    <w:rsid w:val="00BE397B"/>
    <w:rsid w:val="00BE5574"/>
    <w:rsid w:val="00BF314A"/>
    <w:rsid w:val="00C0239D"/>
    <w:rsid w:val="00C03025"/>
    <w:rsid w:val="00C0494E"/>
    <w:rsid w:val="00C05D85"/>
    <w:rsid w:val="00C06A50"/>
    <w:rsid w:val="00C06CE0"/>
    <w:rsid w:val="00C11360"/>
    <w:rsid w:val="00C14B35"/>
    <w:rsid w:val="00C1703D"/>
    <w:rsid w:val="00C20FEA"/>
    <w:rsid w:val="00C24460"/>
    <w:rsid w:val="00C24494"/>
    <w:rsid w:val="00C25D1F"/>
    <w:rsid w:val="00C269B2"/>
    <w:rsid w:val="00C30F1F"/>
    <w:rsid w:val="00C412C8"/>
    <w:rsid w:val="00C51F4C"/>
    <w:rsid w:val="00C60707"/>
    <w:rsid w:val="00C613F7"/>
    <w:rsid w:val="00C6545B"/>
    <w:rsid w:val="00C70F36"/>
    <w:rsid w:val="00C712B9"/>
    <w:rsid w:val="00C723CE"/>
    <w:rsid w:val="00C72D7E"/>
    <w:rsid w:val="00C74F31"/>
    <w:rsid w:val="00C756DD"/>
    <w:rsid w:val="00C82349"/>
    <w:rsid w:val="00C82B97"/>
    <w:rsid w:val="00C84044"/>
    <w:rsid w:val="00C8475D"/>
    <w:rsid w:val="00C93B0D"/>
    <w:rsid w:val="00C96572"/>
    <w:rsid w:val="00C9767A"/>
    <w:rsid w:val="00CA0C16"/>
    <w:rsid w:val="00CA40B6"/>
    <w:rsid w:val="00CA7F28"/>
    <w:rsid w:val="00CB098D"/>
    <w:rsid w:val="00CB09BC"/>
    <w:rsid w:val="00CB20D1"/>
    <w:rsid w:val="00CB6242"/>
    <w:rsid w:val="00CC1A35"/>
    <w:rsid w:val="00CC3AB0"/>
    <w:rsid w:val="00CC5208"/>
    <w:rsid w:val="00CD5C43"/>
    <w:rsid w:val="00CE056C"/>
    <w:rsid w:val="00CE4746"/>
    <w:rsid w:val="00CE58FE"/>
    <w:rsid w:val="00CF0CA6"/>
    <w:rsid w:val="00D0184D"/>
    <w:rsid w:val="00D021DF"/>
    <w:rsid w:val="00D05CE4"/>
    <w:rsid w:val="00D11654"/>
    <w:rsid w:val="00D13936"/>
    <w:rsid w:val="00D13F35"/>
    <w:rsid w:val="00D1525A"/>
    <w:rsid w:val="00D24A6C"/>
    <w:rsid w:val="00D265D5"/>
    <w:rsid w:val="00D37039"/>
    <w:rsid w:val="00D40E8E"/>
    <w:rsid w:val="00D41A7B"/>
    <w:rsid w:val="00D44DBB"/>
    <w:rsid w:val="00D45284"/>
    <w:rsid w:val="00D50F53"/>
    <w:rsid w:val="00D53A18"/>
    <w:rsid w:val="00D54042"/>
    <w:rsid w:val="00D54CD3"/>
    <w:rsid w:val="00D54D02"/>
    <w:rsid w:val="00D54DBA"/>
    <w:rsid w:val="00D60870"/>
    <w:rsid w:val="00D7135E"/>
    <w:rsid w:val="00D7786B"/>
    <w:rsid w:val="00D77C81"/>
    <w:rsid w:val="00D8663C"/>
    <w:rsid w:val="00DA5A5A"/>
    <w:rsid w:val="00DA7713"/>
    <w:rsid w:val="00DB64FC"/>
    <w:rsid w:val="00DC52AA"/>
    <w:rsid w:val="00DC6DC3"/>
    <w:rsid w:val="00DC7D7A"/>
    <w:rsid w:val="00DD11B0"/>
    <w:rsid w:val="00DD39AF"/>
    <w:rsid w:val="00DD4601"/>
    <w:rsid w:val="00DD4F98"/>
    <w:rsid w:val="00DD5BC1"/>
    <w:rsid w:val="00DE0F9B"/>
    <w:rsid w:val="00DE253C"/>
    <w:rsid w:val="00DE6838"/>
    <w:rsid w:val="00DF2DFC"/>
    <w:rsid w:val="00DF5C50"/>
    <w:rsid w:val="00DF6E4C"/>
    <w:rsid w:val="00E06687"/>
    <w:rsid w:val="00E06ABC"/>
    <w:rsid w:val="00E1185A"/>
    <w:rsid w:val="00E14645"/>
    <w:rsid w:val="00E24FBA"/>
    <w:rsid w:val="00E2575F"/>
    <w:rsid w:val="00E27A31"/>
    <w:rsid w:val="00E3060C"/>
    <w:rsid w:val="00E347F1"/>
    <w:rsid w:val="00E43EE7"/>
    <w:rsid w:val="00E45888"/>
    <w:rsid w:val="00E46714"/>
    <w:rsid w:val="00E4763A"/>
    <w:rsid w:val="00E4788C"/>
    <w:rsid w:val="00E479E5"/>
    <w:rsid w:val="00E50E05"/>
    <w:rsid w:val="00E52E6C"/>
    <w:rsid w:val="00E572A0"/>
    <w:rsid w:val="00E60EC2"/>
    <w:rsid w:val="00E63666"/>
    <w:rsid w:val="00E64D67"/>
    <w:rsid w:val="00E66562"/>
    <w:rsid w:val="00E74406"/>
    <w:rsid w:val="00E75EF6"/>
    <w:rsid w:val="00E81B2C"/>
    <w:rsid w:val="00E83A7B"/>
    <w:rsid w:val="00E849A9"/>
    <w:rsid w:val="00E90B40"/>
    <w:rsid w:val="00EA0587"/>
    <w:rsid w:val="00EA1571"/>
    <w:rsid w:val="00EA4C51"/>
    <w:rsid w:val="00EB2CF4"/>
    <w:rsid w:val="00EB380D"/>
    <w:rsid w:val="00EB496D"/>
    <w:rsid w:val="00EC3BF6"/>
    <w:rsid w:val="00EC6899"/>
    <w:rsid w:val="00EC7050"/>
    <w:rsid w:val="00ED1724"/>
    <w:rsid w:val="00ED33B3"/>
    <w:rsid w:val="00ED50A4"/>
    <w:rsid w:val="00ED63B5"/>
    <w:rsid w:val="00ED66C6"/>
    <w:rsid w:val="00EE3130"/>
    <w:rsid w:val="00EF27FB"/>
    <w:rsid w:val="00EF321C"/>
    <w:rsid w:val="00EF6F3A"/>
    <w:rsid w:val="00EF798C"/>
    <w:rsid w:val="00F0097C"/>
    <w:rsid w:val="00F10963"/>
    <w:rsid w:val="00F10A01"/>
    <w:rsid w:val="00F13EAA"/>
    <w:rsid w:val="00F14506"/>
    <w:rsid w:val="00F1524A"/>
    <w:rsid w:val="00F15C9D"/>
    <w:rsid w:val="00F17E6D"/>
    <w:rsid w:val="00F17E8D"/>
    <w:rsid w:val="00F17F10"/>
    <w:rsid w:val="00F20E1A"/>
    <w:rsid w:val="00F234D6"/>
    <w:rsid w:val="00F24AFF"/>
    <w:rsid w:val="00F25673"/>
    <w:rsid w:val="00F275CC"/>
    <w:rsid w:val="00F330E0"/>
    <w:rsid w:val="00F41BEE"/>
    <w:rsid w:val="00F4605C"/>
    <w:rsid w:val="00F51A45"/>
    <w:rsid w:val="00F53D1F"/>
    <w:rsid w:val="00F55DA4"/>
    <w:rsid w:val="00F566B5"/>
    <w:rsid w:val="00F61197"/>
    <w:rsid w:val="00F620BC"/>
    <w:rsid w:val="00F62A3E"/>
    <w:rsid w:val="00F63B7E"/>
    <w:rsid w:val="00F63B9E"/>
    <w:rsid w:val="00F717D9"/>
    <w:rsid w:val="00F74F8C"/>
    <w:rsid w:val="00F76E5B"/>
    <w:rsid w:val="00F8030B"/>
    <w:rsid w:val="00F907E3"/>
    <w:rsid w:val="00F91E39"/>
    <w:rsid w:val="00F93510"/>
    <w:rsid w:val="00F949B7"/>
    <w:rsid w:val="00FB0DB8"/>
    <w:rsid w:val="00FB120C"/>
    <w:rsid w:val="00FB2C9E"/>
    <w:rsid w:val="00FB5B24"/>
    <w:rsid w:val="00FC23BC"/>
    <w:rsid w:val="00FD1F97"/>
    <w:rsid w:val="00FD207E"/>
    <w:rsid w:val="00FD303B"/>
    <w:rsid w:val="00FD576B"/>
    <w:rsid w:val="00FD5FFD"/>
    <w:rsid w:val="00FD749F"/>
    <w:rsid w:val="00FE05BC"/>
    <w:rsid w:val="00FE1AD7"/>
    <w:rsid w:val="00FE4E60"/>
    <w:rsid w:val="00FE69BB"/>
    <w:rsid w:val="00FF3A3C"/>
    <w:rsid w:val="00FF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4E"/>
    <w:pPr>
      <w:ind w:left="720"/>
      <w:contextualSpacing/>
    </w:pPr>
  </w:style>
  <w:style w:type="table" w:styleId="a4">
    <w:name w:val="Table Grid"/>
    <w:basedOn w:val="a1"/>
    <w:uiPriority w:val="59"/>
    <w:rsid w:val="00EC70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0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94A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E83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620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Цитата 21"/>
    <w:basedOn w:val="a0"/>
    <w:rsid w:val="00027A66"/>
  </w:style>
  <w:style w:type="character" w:customStyle="1" w:styleId="bgdatatitle">
    <w:name w:val="bg_data_title"/>
    <w:basedOn w:val="a0"/>
    <w:rsid w:val="00027A66"/>
  </w:style>
  <w:style w:type="character" w:styleId="a8">
    <w:name w:val="Hyperlink"/>
    <w:basedOn w:val="a0"/>
    <w:uiPriority w:val="99"/>
    <w:semiHidden/>
    <w:unhideWhenUsed/>
    <w:rsid w:val="00027A6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D3E2C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"/>
    <w:basedOn w:val="a"/>
    <w:link w:val="aa"/>
    <w:unhideWhenUsed/>
    <w:rsid w:val="000D5953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595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Основной шрифт абзаца2"/>
    <w:rsid w:val="000D5953"/>
  </w:style>
  <w:style w:type="character" w:customStyle="1" w:styleId="answer-check-listlabel-text">
    <w:name w:val="answer-check-list__label-text"/>
    <w:basedOn w:val="a0"/>
    <w:rsid w:val="001A592F"/>
  </w:style>
  <w:style w:type="paragraph" w:styleId="ab">
    <w:name w:val="header"/>
    <w:basedOn w:val="a"/>
    <w:link w:val="ac"/>
    <w:uiPriority w:val="99"/>
    <w:semiHidden/>
    <w:unhideWhenUsed/>
    <w:rsid w:val="00D3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703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3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70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A49-782F-42FF-A425-AC4A8B7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Колесниченко</dc:creator>
  <cp:lastModifiedBy>kolesnichenko_av</cp:lastModifiedBy>
  <cp:revision>19</cp:revision>
  <cp:lastPrinted>2023-09-20T08:20:00Z</cp:lastPrinted>
  <dcterms:created xsi:type="dcterms:W3CDTF">2023-09-20T09:20:00Z</dcterms:created>
  <dcterms:modified xsi:type="dcterms:W3CDTF">2023-09-20T13:11:00Z</dcterms:modified>
</cp:coreProperties>
</file>